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402A" w14:textId="637B5626" w:rsidR="00422C39" w:rsidRPr="002E5BED" w:rsidRDefault="002E5BED" w:rsidP="00503365">
      <w:pPr>
        <w:jc w:val="center"/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</w:pPr>
      <w:r w:rsidRPr="004C77FE">
        <w:rPr>
          <w:rFonts w:ascii="Arial" w:hAnsi="Arial" w:cs="Arial"/>
          <w:b/>
          <w:bCs/>
          <w:color w:val="44546A" w:themeColor="text2"/>
          <w:sz w:val="24"/>
          <w:szCs w:val="24"/>
        </w:rPr>
        <w:t>KOMENDA WOJEWÓDZKA POLICJI W KRAKOWIE</w:t>
      </w:r>
      <w:r w:rsidR="00422C39" w:rsidRPr="004C77FE">
        <w:rPr>
          <w:rFonts w:ascii="Arial" w:hAnsi="Arial" w:cs="Arial"/>
          <w:b/>
          <w:bCs/>
          <w:color w:val="44546A" w:themeColor="text2"/>
          <w:sz w:val="24"/>
          <w:szCs w:val="24"/>
        </w:rPr>
        <w:br/>
      </w:r>
      <w:hyperlink r:id="rId8" w:history="1">
        <w:r w:rsidR="00503365" w:rsidRPr="004C77FE">
          <w:rPr>
            <w:rStyle w:val="Hipercze"/>
            <w:rFonts w:ascii="Arial" w:hAnsi="Arial" w:cs="Arial"/>
            <w:b/>
            <w:bCs/>
            <w:color w:val="00B0F0"/>
            <w:sz w:val="24"/>
            <w:szCs w:val="24"/>
          </w:rPr>
          <w:t>www.malopolska.policja.gov.pl</w:t>
        </w:r>
      </w:hyperlink>
      <w:r w:rsidR="00503365" w:rsidRPr="004C77FE">
        <w:rPr>
          <w:rFonts w:ascii="Arial" w:hAnsi="Arial" w:cs="Arial"/>
          <w:b/>
          <w:bCs/>
          <w:color w:val="00B0F0"/>
          <w:sz w:val="24"/>
          <w:szCs w:val="24"/>
        </w:rPr>
        <w:br/>
      </w:r>
      <w:r w:rsidR="00503365" w:rsidRPr="00503365">
        <w:rPr>
          <w:rFonts w:ascii="Arial" w:hAnsi="Arial" w:cs="Arial"/>
          <w:b/>
          <w:bCs/>
          <w:color w:val="1F4E79" w:themeColor="accent1" w:themeShade="80"/>
          <w:sz w:val="16"/>
          <w:szCs w:val="16"/>
        </w:rPr>
        <w:br/>
      </w:r>
      <w:r w:rsidR="001C034C" w:rsidRPr="002E5BED">
        <w:rPr>
          <w:rFonts w:ascii="Arial" w:hAnsi="Arial" w:cs="Arial"/>
          <w:b/>
          <w:bCs/>
          <w:noProof/>
          <w:color w:val="1F4E79" w:themeColor="accent1" w:themeShade="80"/>
          <w:sz w:val="40"/>
          <w:szCs w:val="40"/>
        </w:rPr>
        <w:drawing>
          <wp:inline distT="0" distB="0" distL="0" distR="0" wp14:anchorId="5263BB53" wp14:editId="784B01C4">
            <wp:extent cx="772378" cy="812041"/>
            <wp:effectExtent l="0" t="0" r="889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KW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09" cy="83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8A6" w:rsidRPr="002E5BED">
        <w:rPr>
          <w:rFonts w:ascii="Arial" w:eastAsia="Times New Roman" w:hAnsi="Arial" w:cs="Arial"/>
          <w:b/>
          <w:bCs/>
          <w:color w:val="1F4E79" w:themeColor="accent1" w:themeShade="80"/>
          <w:sz w:val="40"/>
          <w:szCs w:val="40"/>
          <w:lang w:eastAsia="pl-PL"/>
        </w:rPr>
        <w:t xml:space="preserve"> </w:t>
      </w:r>
      <w:r w:rsidR="00077744">
        <w:rPr>
          <w:rFonts w:ascii="Arial" w:eastAsia="Times New Roman" w:hAnsi="Arial" w:cs="Arial"/>
          <w:b/>
          <w:bCs/>
          <w:color w:val="1F4E79" w:themeColor="accent1" w:themeShade="80"/>
          <w:sz w:val="40"/>
          <w:szCs w:val="40"/>
          <w:lang w:eastAsia="pl-PL"/>
        </w:rPr>
        <w:br/>
      </w:r>
      <w:r w:rsidR="00F238A6" w:rsidRPr="002E5BED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pl-PL"/>
        </w:rPr>
        <w:t>DBAJ Z NAMI O BEZPIECZEŃSTWO</w:t>
      </w:r>
      <w:r w:rsidRPr="002E5BED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pl-PL"/>
        </w:rPr>
        <w:br/>
      </w:r>
      <w:r w:rsidR="001C034C" w:rsidRPr="002E5BED">
        <w:rPr>
          <w:rFonts w:ascii="Arial" w:hAnsi="Arial" w:cs="Arial"/>
          <w:noProof/>
          <w:color w:val="1F4E79" w:themeColor="accent1" w:themeShade="80"/>
        </w:rPr>
        <w:drawing>
          <wp:inline distT="0" distB="0" distL="0" distR="0" wp14:anchorId="3CEB23BA" wp14:editId="3E2167F2">
            <wp:extent cx="4114231" cy="2482113"/>
            <wp:effectExtent l="247650" t="266700" r="267335" b="2997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150" cy="249835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2E5BED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pl-PL"/>
        </w:rPr>
        <w:br/>
      </w:r>
      <w:r w:rsidR="0056410C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 xml:space="preserve">DOŁĄCZ DO NAS. </w:t>
      </w:r>
      <w:r w:rsidR="00F238A6" w:rsidRPr="00422C39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ZOSTAŃ POLICJANTEM</w:t>
      </w:r>
      <w:r w:rsidR="00503365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br/>
      </w:r>
      <w:r w:rsidR="00422C39" w:rsidRPr="00422C39">
        <w:rPr>
          <w:rFonts w:ascii="Arial" w:eastAsia="Times New Roman" w:hAnsi="Arial" w:cs="Arial"/>
          <w:color w:val="44546A" w:themeColor="text2"/>
          <w:sz w:val="20"/>
          <w:szCs w:val="20"/>
          <w:lang w:eastAsia="pl-PL"/>
        </w:rPr>
        <w:t>T</w:t>
      </w:r>
      <w:r w:rsidR="00422C39" w:rsidRPr="00422C39">
        <w:rPr>
          <w:rStyle w:val="Uwydatnienie"/>
          <w:rFonts w:ascii="Arial" w:hAnsi="Arial" w:cs="Arial"/>
          <w:i w:val="0"/>
          <w:iCs w:val="0"/>
          <w:color w:val="44546A" w:themeColor="text2"/>
          <w:sz w:val="20"/>
          <w:szCs w:val="20"/>
        </w:rPr>
        <w:t xml:space="preserve">o wymarzona praca dla Ciebie, jeśli chcesz pomagać innym, </w:t>
      </w:r>
      <w:r w:rsidR="004C77FE">
        <w:rPr>
          <w:rStyle w:val="Uwydatnienie"/>
          <w:rFonts w:ascii="Arial" w:hAnsi="Arial" w:cs="Arial"/>
          <w:i w:val="0"/>
          <w:iCs w:val="0"/>
          <w:color w:val="44546A" w:themeColor="text2"/>
          <w:sz w:val="20"/>
          <w:szCs w:val="20"/>
        </w:rPr>
        <w:br/>
      </w:r>
      <w:r w:rsidR="00422C39" w:rsidRPr="00422C39">
        <w:rPr>
          <w:rStyle w:val="Uwydatnienie"/>
          <w:rFonts w:ascii="Arial" w:hAnsi="Arial" w:cs="Arial"/>
          <w:i w:val="0"/>
          <w:iCs w:val="0"/>
          <w:color w:val="44546A" w:themeColor="text2"/>
          <w:sz w:val="20"/>
          <w:szCs w:val="20"/>
        </w:rPr>
        <w:t xml:space="preserve">dbać o ich bezpieczeństwo i porządek publiczny, masz predyspozycje fizyczne </w:t>
      </w:r>
      <w:r w:rsidR="004C77FE">
        <w:rPr>
          <w:rStyle w:val="Uwydatnienie"/>
          <w:rFonts w:ascii="Arial" w:hAnsi="Arial" w:cs="Arial"/>
          <w:i w:val="0"/>
          <w:iCs w:val="0"/>
          <w:color w:val="44546A" w:themeColor="text2"/>
          <w:sz w:val="20"/>
          <w:szCs w:val="20"/>
        </w:rPr>
        <w:br/>
      </w:r>
      <w:r w:rsidR="00422C39" w:rsidRPr="00422C39">
        <w:rPr>
          <w:rStyle w:val="Uwydatnienie"/>
          <w:rFonts w:ascii="Arial" w:hAnsi="Arial" w:cs="Arial"/>
          <w:i w:val="0"/>
          <w:iCs w:val="0"/>
          <w:color w:val="44546A" w:themeColor="text2"/>
          <w:sz w:val="20"/>
          <w:szCs w:val="20"/>
        </w:rPr>
        <w:t xml:space="preserve">i psychiczne do pełnienia służby w formacji uzbrojonej. </w:t>
      </w:r>
      <w:r w:rsidR="00503365">
        <w:rPr>
          <w:rStyle w:val="Uwydatnienie"/>
          <w:rFonts w:ascii="Arial" w:hAnsi="Arial" w:cs="Arial"/>
          <w:i w:val="0"/>
          <w:iCs w:val="0"/>
          <w:color w:val="44546A" w:themeColor="text2"/>
          <w:sz w:val="20"/>
          <w:szCs w:val="20"/>
        </w:rPr>
        <w:br/>
      </w:r>
      <w:r w:rsidR="00422C39" w:rsidRPr="00422C39">
        <w:rPr>
          <w:rStyle w:val="Uwydatnienie"/>
          <w:rFonts w:ascii="Arial" w:hAnsi="Arial" w:cs="Arial"/>
          <w:i w:val="0"/>
          <w:iCs w:val="0"/>
          <w:color w:val="44546A" w:themeColor="text2"/>
          <w:sz w:val="20"/>
          <w:szCs w:val="20"/>
        </w:rPr>
        <w:t xml:space="preserve">Służba w Policji daje szansę na rozwój zarówno osobisty jak i zawodowy. </w:t>
      </w:r>
    </w:p>
    <w:p w14:paraId="3908A5C3" w14:textId="1BCC039B" w:rsidR="001C034C" w:rsidRPr="002E5BED" w:rsidRDefault="001C034C" w:rsidP="001C034C">
      <w:pPr>
        <w:jc w:val="center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2E5BED">
        <w:rPr>
          <w:rFonts w:ascii="Arial" w:hAnsi="Arial" w:cs="Arial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7CB31C02" wp14:editId="31F2747F">
            <wp:extent cx="1005685" cy="1021278"/>
            <wp:effectExtent l="0" t="0" r="4445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73" cy="105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072A" w14:textId="472B4F6B" w:rsidR="004C77FE" w:rsidRPr="004C77FE" w:rsidRDefault="00F238A6" w:rsidP="00422C39">
      <w:pPr>
        <w:jc w:val="center"/>
        <w:rPr>
          <w:rFonts w:ascii="Arial" w:hAnsi="Arial" w:cs="Arial"/>
          <w:b/>
          <w:bCs/>
          <w:color w:val="00B0F0"/>
          <w:sz w:val="20"/>
          <w:szCs w:val="20"/>
        </w:rPr>
      </w:pPr>
      <w:r w:rsidRPr="0056410C">
        <w:rPr>
          <w:rFonts w:ascii="Arial" w:hAnsi="Arial" w:cs="Arial"/>
          <w:b/>
          <w:bCs/>
          <w:color w:val="44546A" w:themeColor="text2"/>
          <w:sz w:val="20"/>
          <w:szCs w:val="20"/>
        </w:rPr>
        <w:t>KOMENDA POWIATOWA POLICJI W OŚWIĘCIMIU</w:t>
      </w:r>
      <w:r w:rsidR="00422C39" w:rsidRPr="0056410C">
        <w:rPr>
          <w:rFonts w:ascii="Arial" w:hAnsi="Arial" w:cs="Arial"/>
          <w:b/>
          <w:bCs/>
          <w:color w:val="44546A" w:themeColor="text2"/>
          <w:sz w:val="20"/>
          <w:szCs w:val="20"/>
        </w:rPr>
        <w:br/>
      </w:r>
      <w:hyperlink r:id="rId12" w:history="1">
        <w:r w:rsidR="004C77FE" w:rsidRPr="004C77FE">
          <w:rPr>
            <w:rStyle w:val="Hipercze"/>
            <w:rFonts w:ascii="Arial" w:hAnsi="Arial" w:cs="Arial"/>
            <w:b/>
            <w:bCs/>
            <w:color w:val="00B0F0"/>
            <w:sz w:val="20"/>
            <w:szCs w:val="20"/>
          </w:rPr>
          <w:t>www.oswiecim.policja.gov.pl</w:t>
        </w:r>
      </w:hyperlink>
    </w:p>
    <w:p w14:paraId="485D6A78" w14:textId="283F648A" w:rsidR="00422C39" w:rsidRPr="00422C39" w:rsidRDefault="00422C39" w:rsidP="00422C39">
      <w:pPr>
        <w:tabs>
          <w:tab w:val="num" w:pos="993"/>
          <w:tab w:val="num" w:pos="1440"/>
          <w:tab w:val="num" w:pos="2410"/>
          <w:tab w:val="num" w:pos="2835"/>
        </w:tabs>
        <w:suppressAutoHyphens/>
        <w:spacing w:before="100" w:beforeAutospacing="1" w:line="240" w:lineRule="auto"/>
        <w:ind w:left="142"/>
        <w:rPr>
          <w:rFonts w:ascii="Arial" w:hAnsi="Arial" w:cs="Arial"/>
          <w:sz w:val="20"/>
          <w:szCs w:val="20"/>
        </w:rPr>
      </w:pPr>
      <w:r w:rsidRPr="00422C39">
        <w:rPr>
          <w:rStyle w:val="Pogrubienie"/>
          <w:rFonts w:ascii="Arial" w:hAnsi="Arial" w:cs="Arial"/>
          <w:color w:val="44546A" w:themeColor="text2"/>
          <w:sz w:val="20"/>
          <w:szCs w:val="20"/>
        </w:rPr>
        <w:t>Służba w Policji zapewnia:</w:t>
      </w:r>
      <w:r>
        <w:rPr>
          <w:rStyle w:val="Pogrubienie"/>
          <w:rFonts w:ascii="Arial" w:hAnsi="Arial" w:cs="Arial"/>
          <w:color w:val="44546A" w:themeColor="text2"/>
          <w:sz w:val="20"/>
          <w:szCs w:val="20"/>
        </w:rPr>
        <w:br/>
      </w:r>
      <w:r w:rsidRPr="00422C39">
        <w:rPr>
          <w:rStyle w:val="Pogrubienie"/>
          <w:rFonts w:ascii="Arial" w:hAnsi="Arial" w:cs="Arial"/>
          <w:color w:val="44546A" w:themeColor="text2"/>
          <w:sz w:val="20"/>
          <w:szCs w:val="20"/>
        </w:rPr>
        <w:t xml:space="preserve">- </w:t>
      </w:r>
      <w:r w:rsidRPr="00422C39">
        <w:rPr>
          <w:rFonts w:ascii="Arial" w:hAnsi="Arial" w:cs="Arial"/>
          <w:sz w:val="20"/>
          <w:szCs w:val="20"/>
        </w:rPr>
        <w:t>ciekawą i interesującą pracę;</w:t>
      </w:r>
      <w:r>
        <w:rPr>
          <w:rFonts w:ascii="Arial" w:hAnsi="Arial" w:cs="Arial"/>
          <w:sz w:val="20"/>
          <w:szCs w:val="20"/>
        </w:rPr>
        <w:br/>
      </w:r>
      <w:r w:rsidRPr="00422C39">
        <w:rPr>
          <w:rStyle w:val="Pogrubienie"/>
          <w:rFonts w:ascii="Arial" w:hAnsi="Arial" w:cs="Arial"/>
          <w:b w:val="0"/>
          <w:bCs w:val="0"/>
          <w:sz w:val="20"/>
          <w:szCs w:val="20"/>
        </w:rPr>
        <w:t>- stabilność zatrudnienia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;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</w:r>
      <w:r w:rsidRPr="00422C39">
        <w:rPr>
          <w:rFonts w:ascii="Arial" w:hAnsi="Arial" w:cs="Arial"/>
          <w:sz w:val="20"/>
          <w:szCs w:val="20"/>
        </w:rPr>
        <w:t>- możliwość rozwoju zawodowego</w:t>
      </w:r>
      <w:r>
        <w:rPr>
          <w:rFonts w:ascii="Arial" w:hAnsi="Arial" w:cs="Arial"/>
          <w:sz w:val="20"/>
          <w:szCs w:val="20"/>
        </w:rPr>
        <w:t>;</w:t>
      </w:r>
      <w:r w:rsidRPr="00422C39">
        <w:rPr>
          <w:rFonts w:ascii="Arial" w:hAnsi="Arial" w:cs="Arial"/>
          <w:sz w:val="20"/>
          <w:szCs w:val="20"/>
        </w:rPr>
        <w:br/>
      </w:r>
      <w:r w:rsidRPr="00422C39">
        <w:rPr>
          <w:rFonts w:ascii="Arial" w:hAnsi="Arial" w:cs="Arial"/>
          <w:b/>
          <w:bCs/>
          <w:sz w:val="20"/>
          <w:szCs w:val="20"/>
        </w:rPr>
        <w:t>-</w:t>
      </w:r>
      <w:r w:rsidRPr="00422C39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możliwość podjęcia pracy niezależnie od posiadanego doświadczenia zawodowego;</w:t>
      </w:r>
      <w:r w:rsidRPr="00422C39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- </w:t>
      </w:r>
      <w:r w:rsidRPr="00422C39">
        <w:rPr>
          <w:rFonts w:ascii="Arial" w:hAnsi="Arial" w:cs="Arial"/>
          <w:sz w:val="20"/>
          <w:szCs w:val="20"/>
        </w:rPr>
        <w:t xml:space="preserve">różnorodny system szkoleń, </w:t>
      </w:r>
      <w:r w:rsidRPr="00422C3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- </w:t>
      </w:r>
      <w:r w:rsidRPr="00422C39">
        <w:rPr>
          <w:rFonts w:ascii="Arial" w:hAnsi="Arial" w:cs="Arial"/>
          <w:sz w:val="20"/>
          <w:szCs w:val="20"/>
        </w:rPr>
        <w:t>klarowny system wynagradzania;</w:t>
      </w:r>
      <w:r w:rsidRPr="00422C3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- </w:t>
      </w:r>
      <w:r w:rsidRPr="00422C39">
        <w:rPr>
          <w:rFonts w:ascii="Arial" w:hAnsi="Arial" w:cs="Arial"/>
          <w:sz w:val="20"/>
          <w:szCs w:val="20"/>
        </w:rPr>
        <w:t>rozbudowany system socjalny;</w:t>
      </w:r>
    </w:p>
    <w:p w14:paraId="40F6B868" w14:textId="0CC8A1B6" w:rsidR="002E5BED" w:rsidRPr="00077744" w:rsidRDefault="002E5BED" w:rsidP="00422C3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77744">
        <w:rPr>
          <w:rStyle w:val="Pogrubienie"/>
          <w:rFonts w:ascii="Arial" w:hAnsi="Arial" w:cs="Arial"/>
          <w:color w:val="1F4E79" w:themeColor="accent1" w:themeShade="80"/>
          <w:sz w:val="20"/>
          <w:szCs w:val="20"/>
        </w:rPr>
        <w:t>Wymogi formalne dla kandydata do służby w Policji:</w:t>
      </w:r>
      <w:r w:rsidR="00077744">
        <w:rPr>
          <w:rStyle w:val="Pogrubienie"/>
          <w:rFonts w:ascii="Arial" w:hAnsi="Arial" w:cs="Arial"/>
          <w:color w:val="1F4E79" w:themeColor="accent1" w:themeShade="80"/>
          <w:sz w:val="20"/>
          <w:szCs w:val="20"/>
        </w:rPr>
        <w:t xml:space="preserve">  </w:t>
      </w:r>
      <w:r w:rsidR="00077744">
        <w:rPr>
          <w:rStyle w:val="Pogrubienie"/>
          <w:rFonts w:ascii="Arial" w:hAnsi="Arial" w:cs="Arial"/>
          <w:color w:val="1F4E79" w:themeColor="accent1" w:themeShade="80"/>
          <w:sz w:val="20"/>
          <w:szCs w:val="20"/>
        </w:rPr>
        <w:br/>
      </w:r>
      <w:r w:rsidRPr="00077744">
        <w:rPr>
          <w:rFonts w:ascii="Arial" w:hAnsi="Arial" w:cs="Arial"/>
          <w:sz w:val="20"/>
          <w:szCs w:val="20"/>
        </w:rPr>
        <w:t xml:space="preserve">obywatelstwo polskie, </w:t>
      </w:r>
      <w:r w:rsidR="00077744" w:rsidRPr="00077744">
        <w:rPr>
          <w:rFonts w:ascii="Arial" w:hAnsi="Arial" w:cs="Arial"/>
          <w:sz w:val="20"/>
          <w:szCs w:val="20"/>
        </w:rPr>
        <w:t xml:space="preserve">posiadanie co najmniej średniego wykształcenia; </w:t>
      </w:r>
      <w:r w:rsidRPr="00077744">
        <w:rPr>
          <w:rFonts w:ascii="Arial" w:hAnsi="Arial" w:cs="Arial"/>
          <w:sz w:val="20"/>
          <w:szCs w:val="20"/>
        </w:rPr>
        <w:t>korzysta</w:t>
      </w:r>
      <w:r w:rsidR="00077744" w:rsidRPr="00077744">
        <w:rPr>
          <w:rFonts w:ascii="Arial" w:hAnsi="Arial" w:cs="Arial"/>
          <w:sz w:val="20"/>
          <w:szCs w:val="20"/>
        </w:rPr>
        <w:t>nie</w:t>
      </w:r>
      <w:r w:rsidRPr="00077744">
        <w:rPr>
          <w:rFonts w:ascii="Arial" w:hAnsi="Arial" w:cs="Arial"/>
          <w:sz w:val="20"/>
          <w:szCs w:val="20"/>
        </w:rPr>
        <w:t xml:space="preserve"> z pełni praw publicznych</w:t>
      </w:r>
      <w:r w:rsidR="00077744" w:rsidRPr="00077744">
        <w:rPr>
          <w:rFonts w:ascii="Arial" w:hAnsi="Arial" w:cs="Arial"/>
          <w:sz w:val="20"/>
          <w:szCs w:val="20"/>
        </w:rPr>
        <w:t>;</w:t>
      </w:r>
      <w:r w:rsidRPr="00077744">
        <w:rPr>
          <w:rFonts w:ascii="Arial" w:hAnsi="Arial" w:cs="Arial"/>
          <w:sz w:val="20"/>
          <w:szCs w:val="20"/>
        </w:rPr>
        <w:t xml:space="preserve"> </w:t>
      </w:r>
      <w:r w:rsidR="00077744" w:rsidRPr="00077744">
        <w:rPr>
          <w:rFonts w:ascii="Arial" w:hAnsi="Arial" w:cs="Arial"/>
          <w:sz w:val="20"/>
          <w:szCs w:val="20"/>
        </w:rPr>
        <w:t>niekaralność;</w:t>
      </w:r>
      <w:r w:rsidR="00077744">
        <w:rPr>
          <w:rFonts w:ascii="Arial" w:hAnsi="Arial" w:cs="Arial"/>
          <w:sz w:val="20"/>
          <w:szCs w:val="20"/>
        </w:rPr>
        <w:t xml:space="preserve"> </w:t>
      </w:r>
      <w:r w:rsidRPr="00077744">
        <w:rPr>
          <w:rFonts w:ascii="Arial" w:hAnsi="Arial" w:cs="Arial"/>
          <w:sz w:val="20"/>
          <w:szCs w:val="20"/>
        </w:rPr>
        <w:t>zdolność fizyczn</w:t>
      </w:r>
      <w:r w:rsidR="00077744">
        <w:rPr>
          <w:rFonts w:ascii="Arial" w:hAnsi="Arial" w:cs="Arial"/>
          <w:sz w:val="20"/>
          <w:szCs w:val="20"/>
        </w:rPr>
        <w:t>a</w:t>
      </w:r>
      <w:r w:rsidRPr="00077744">
        <w:rPr>
          <w:rFonts w:ascii="Arial" w:hAnsi="Arial" w:cs="Arial"/>
          <w:sz w:val="20"/>
          <w:szCs w:val="20"/>
        </w:rPr>
        <w:t xml:space="preserve"> i psychiczn</w:t>
      </w:r>
      <w:r w:rsidR="00077744">
        <w:rPr>
          <w:rFonts w:ascii="Arial" w:hAnsi="Arial" w:cs="Arial"/>
          <w:sz w:val="20"/>
          <w:szCs w:val="20"/>
        </w:rPr>
        <w:t>a</w:t>
      </w:r>
      <w:r w:rsidRPr="00077744">
        <w:rPr>
          <w:rFonts w:ascii="Arial" w:hAnsi="Arial" w:cs="Arial"/>
          <w:sz w:val="20"/>
          <w:szCs w:val="20"/>
        </w:rPr>
        <w:t xml:space="preserve"> do służby w formacjach uzbrojonych, podległych szczególnej dyscyplinie służbowej</w:t>
      </w:r>
      <w:r w:rsidR="00077744">
        <w:rPr>
          <w:rFonts w:ascii="Arial" w:hAnsi="Arial" w:cs="Arial"/>
          <w:sz w:val="20"/>
          <w:szCs w:val="20"/>
        </w:rPr>
        <w:t>.</w:t>
      </w:r>
      <w:r w:rsidRPr="00077744">
        <w:rPr>
          <w:rFonts w:ascii="Arial" w:hAnsi="Arial" w:cs="Arial"/>
          <w:sz w:val="20"/>
          <w:szCs w:val="20"/>
        </w:rPr>
        <w:t xml:space="preserve"> </w:t>
      </w:r>
    </w:p>
    <w:p w14:paraId="1EF4143E" w14:textId="77777777" w:rsidR="002E5BED" w:rsidRPr="00077744" w:rsidRDefault="002E5BED" w:rsidP="002E5BED">
      <w:pPr>
        <w:pStyle w:val="NormalnyWeb"/>
        <w:suppressAutoHyphens/>
        <w:spacing w:before="120" w:beforeAutospacing="0" w:after="0" w:afterAutospacing="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077744">
        <w:rPr>
          <w:rStyle w:val="Pogrubienie"/>
          <w:rFonts w:ascii="Arial" w:hAnsi="Arial" w:cs="Arial"/>
          <w:color w:val="1F4E79" w:themeColor="accent1" w:themeShade="80"/>
          <w:sz w:val="20"/>
          <w:szCs w:val="20"/>
        </w:rPr>
        <w:t>Postępowanie kwalifikacyjne:</w:t>
      </w:r>
    </w:p>
    <w:p w14:paraId="256D25E9" w14:textId="375FC2D8" w:rsidR="002E5BED" w:rsidRDefault="002E5BED" w:rsidP="0007774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7744">
        <w:rPr>
          <w:rFonts w:ascii="Arial" w:hAnsi="Arial" w:cs="Arial"/>
          <w:sz w:val="20"/>
          <w:szCs w:val="20"/>
        </w:rPr>
        <w:t xml:space="preserve">Procedurę rekrutacji rozpoczyna złożenie wymaganych dokumentów, </w:t>
      </w:r>
      <w:r w:rsidR="00422C39">
        <w:rPr>
          <w:rFonts w:ascii="Arial" w:hAnsi="Arial" w:cs="Arial"/>
          <w:sz w:val="20"/>
          <w:szCs w:val="20"/>
        </w:rPr>
        <w:br/>
      </w:r>
      <w:r w:rsidRPr="00077744">
        <w:rPr>
          <w:rFonts w:ascii="Arial" w:hAnsi="Arial" w:cs="Arial"/>
          <w:sz w:val="20"/>
          <w:szCs w:val="20"/>
        </w:rPr>
        <w:t>na które składają się:</w:t>
      </w:r>
    </w:p>
    <w:p w14:paraId="675426F2" w14:textId="4FA3B813" w:rsidR="002E5BED" w:rsidRPr="00077744" w:rsidRDefault="00077744" w:rsidP="00077744">
      <w:pPr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E5BED" w:rsidRPr="00077744">
        <w:rPr>
          <w:rFonts w:ascii="Arial" w:hAnsi="Arial" w:cs="Arial"/>
          <w:sz w:val="20"/>
          <w:szCs w:val="20"/>
        </w:rPr>
        <w:t>podanie o przyjęcie do służby</w:t>
      </w:r>
      <w:r w:rsidR="004C77FE">
        <w:rPr>
          <w:rFonts w:ascii="Arial" w:hAnsi="Arial" w:cs="Arial"/>
          <w:sz w:val="20"/>
          <w:szCs w:val="20"/>
        </w:rPr>
        <w:t>;</w:t>
      </w:r>
    </w:p>
    <w:p w14:paraId="226700CF" w14:textId="49C5E472" w:rsidR="002E5BED" w:rsidRPr="00077744" w:rsidRDefault="00077744" w:rsidP="0007774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E5BED" w:rsidRPr="00077744">
        <w:rPr>
          <w:rFonts w:ascii="Arial" w:hAnsi="Arial" w:cs="Arial"/>
          <w:sz w:val="20"/>
          <w:szCs w:val="20"/>
        </w:rPr>
        <w:t>wypełniony kwestionariusz osobowy kandydata do służby w Policji - część A i B,</w:t>
      </w:r>
    </w:p>
    <w:p w14:paraId="3C5298B7" w14:textId="176C3F34" w:rsidR="00077744" w:rsidRDefault="00077744" w:rsidP="00077744">
      <w:pPr>
        <w:tabs>
          <w:tab w:val="num" w:pos="426"/>
          <w:tab w:val="num" w:pos="144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E5BED" w:rsidRPr="00077744">
        <w:rPr>
          <w:rFonts w:ascii="Arial" w:hAnsi="Arial" w:cs="Arial"/>
          <w:sz w:val="20"/>
          <w:szCs w:val="20"/>
        </w:rPr>
        <w:t>kserokopie prawa jazdy, świadectw pracy lub służby</w:t>
      </w:r>
      <w:r w:rsidR="004C77FE">
        <w:rPr>
          <w:rFonts w:ascii="Arial" w:hAnsi="Arial" w:cs="Arial"/>
          <w:sz w:val="20"/>
          <w:szCs w:val="20"/>
        </w:rPr>
        <w:t>;</w:t>
      </w:r>
    </w:p>
    <w:p w14:paraId="452A3B66" w14:textId="532233B1" w:rsidR="00422C39" w:rsidRDefault="00077744" w:rsidP="00422C39">
      <w:pPr>
        <w:tabs>
          <w:tab w:val="num" w:pos="426"/>
          <w:tab w:val="num" w:pos="1440"/>
        </w:tabs>
        <w:suppressAutoHyphens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E5BED" w:rsidRPr="00077744">
        <w:rPr>
          <w:rFonts w:ascii="Arial" w:hAnsi="Arial" w:cs="Arial"/>
          <w:sz w:val="20"/>
          <w:szCs w:val="20"/>
        </w:rPr>
        <w:t xml:space="preserve">kserokopie dokumentów potwierdzających posiadane wykształcenie i kwalifikacje zawodowe, w tym </w:t>
      </w:r>
      <w:r w:rsidR="002E5BED" w:rsidRPr="00077744">
        <w:rPr>
          <w:rFonts w:ascii="Arial" w:hAnsi="Arial" w:cs="Arial"/>
          <w:bCs/>
          <w:sz w:val="20"/>
          <w:szCs w:val="20"/>
        </w:rPr>
        <w:t>dokumenty potwierdzające dodatkowe</w:t>
      </w:r>
      <w:r w:rsidR="005D37B2">
        <w:rPr>
          <w:rFonts w:ascii="Arial" w:hAnsi="Arial" w:cs="Arial"/>
          <w:bCs/>
          <w:sz w:val="20"/>
          <w:szCs w:val="20"/>
        </w:rPr>
        <w:t>,</w:t>
      </w:r>
      <w:r w:rsidR="002E5BED" w:rsidRPr="00077744">
        <w:rPr>
          <w:rFonts w:ascii="Arial" w:hAnsi="Arial" w:cs="Arial"/>
          <w:bCs/>
          <w:sz w:val="20"/>
          <w:szCs w:val="20"/>
        </w:rPr>
        <w:t xml:space="preserve"> </w:t>
      </w:r>
      <w:r w:rsidR="005D37B2">
        <w:rPr>
          <w:rFonts w:ascii="Arial" w:hAnsi="Arial" w:cs="Arial"/>
          <w:bCs/>
          <w:sz w:val="20"/>
          <w:szCs w:val="20"/>
        </w:rPr>
        <w:t xml:space="preserve"> p</w:t>
      </w:r>
      <w:r w:rsidR="002E5BED" w:rsidRPr="00077744">
        <w:rPr>
          <w:rFonts w:ascii="Arial" w:hAnsi="Arial" w:cs="Arial"/>
          <w:bCs/>
          <w:sz w:val="20"/>
          <w:szCs w:val="20"/>
        </w:rPr>
        <w:t>unktowane</w:t>
      </w:r>
      <w:r w:rsidR="005D37B2">
        <w:rPr>
          <w:rFonts w:ascii="Arial" w:hAnsi="Arial" w:cs="Arial"/>
          <w:bCs/>
          <w:sz w:val="20"/>
          <w:szCs w:val="20"/>
        </w:rPr>
        <w:t xml:space="preserve"> </w:t>
      </w:r>
      <w:r w:rsidR="002E5BED" w:rsidRPr="00077744">
        <w:rPr>
          <w:rFonts w:ascii="Arial" w:hAnsi="Arial" w:cs="Arial"/>
          <w:bCs/>
          <w:sz w:val="20"/>
          <w:szCs w:val="20"/>
        </w:rPr>
        <w:t>kwalifikacje, m.in. posiadanie tytułu ratownika, ratownika medycznego</w:t>
      </w:r>
      <w:r w:rsidR="0056410C">
        <w:rPr>
          <w:rFonts w:ascii="Arial" w:hAnsi="Arial" w:cs="Arial"/>
          <w:bCs/>
          <w:sz w:val="20"/>
          <w:szCs w:val="20"/>
        </w:rPr>
        <w:t>;</w:t>
      </w:r>
      <w:r w:rsidR="002E5BED" w:rsidRPr="00077744">
        <w:rPr>
          <w:rFonts w:ascii="Arial" w:hAnsi="Arial" w:cs="Arial"/>
          <w:bCs/>
          <w:sz w:val="20"/>
          <w:szCs w:val="20"/>
        </w:rPr>
        <w:t xml:space="preserve"> pielęgniarki, ratownika wodnego, instruktora; sportów walki, strzelectwa</w:t>
      </w:r>
      <w:r w:rsidR="0056410C">
        <w:rPr>
          <w:rFonts w:ascii="Arial" w:hAnsi="Arial" w:cs="Arial"/>
          <w:bCs/>
          <w:sz w:val="20"/>
          <w:szCs w:val="20"/>
        </w:rPr>
        <w:t>;</w:t>
      </w:r>
      <w:r w:rsidR="002E5BED" w:rsidRPr="00077744">
        <w:rPr>
          <w:rFonts w:ascii="Arial" w:hAnsi="Arial" w:cs="Arial"/>
          <w:bCs/>
          <w:sz w:val="20"/>
          <w:szCs w:val="20"/>
        </w:rPr>
        <w:t xml:space="preserve"> ratownictwa wodnego, nurkowania, znajomość języka obcego</w:t>
      </w:r>
      <w:r w:rsidRPr="00077744">
        <w:rPr>
          <w:rFonts w:ascii="Arial" w:hAnsi="Arial" w:cs="Arial"/>
          <w:bCs/>
          <w:sz w:val="20"/>
          <w:szCs w:val="20"/>
        </w:rPr>
        <w:t xml:space="preserve">, </w:t>
      </w:r>
      <w:r w:rsidR="002E5BED" w:rsidRPr="00077744">
        <w:rPr>
          <w:rFonts w:ascii="Arial" w:hAnsi="Arial" w:cs="Arial"/>
          <w:bCs/>
          <w:sz w:val="20"/>
          <w:szCs w:val="20"/>
        </w:rPr>
        <w:t>prawo jazdy kat. A, C, C+E</w:t>
      </w:r>
      <w:r w:rsidR="0056410C">
        <w:rPr>
          <w:rFonts w:ascii="Arial" w:hAnsi="Arial" w:cs="Arial"/>
          <w:bCs/>
          <w:sz w:val="20"/>
          <w:szCs w:val="20"/>
        </w:rPr>
        <w:t>;</w:t>
      </w:r>
    </w:p>
    <w:p w14:paraId="6535A758" w14:textId="0D52D777" w:rsidR="002E5BED" w:rsidRPr="00077744" w:rsidRDefault="00422C39" w:rsidP="00422C39">
      <w:pPr>
        <w:tabs>
          <w:tab w:val="num" w:pos="426"/>
          <w:tab w:val="num" w:pos="144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2E5BED" w:rsidRPr="00077744">
        <w:rPr>
          <w:rFonts w:ascii="Arial" w:hAnsi="Arial" w:cs="Arial"/>
          <w:sz w:val="20"/>
          <w:szCs w:val="20"/>
        </w:rPr>
        <w:t>książeczka wojskowa - do wglądu, jeżeli kandydat do służby objęty jest ewidencją wojskową</w:t>
      </w:r>
      <w:r w:rsidR="0056410C">
        <w:rPr>
          <w:rFonts w:ascii="Arial" w:hAnsi="Arial" w:cs="Arial"/>
          <w:sz w:val="20"/>
          <w:szCs w:val="20"/>
        </w:rPr>
        <w:t>;</w:t>
      </w:r>
    </w:p>
    <w:p w14:paraId="2D01A058" w14:textId="012CA52D" w:rsidR="004C77FE" w:rsidRPr="0056410C" w:rsidRDefault="00503365" w:rsidP="00503365">
      <w:pPr>
        <w:suppressAutoHyphens/>
        <w:rPr>
          <w:rFonts w:ascii="Arial" w:hAnsi="Arial" w:cs="Arial"/>
          <w:b/>
          <w:color w:val="44546A" w:themeColor="text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4C77FE" w:rsidRPr="0056410C">
        <w:rPr>
          <w:rFonts w:ascii="Arial" w:hAnsi="Arial" w:cs="Arial"/>
          <w:b/>
          <w:color w:val="44546A" w:themeColor="text2"/>
          <w:sz w:val="20"/>
          <w:szCs w:val="20"/>
        </w:rPr>
        <w:t>Składanie dokumentów:</w:t>
      </w:r>
    </w:p>
    <w:p w14:paraId="028035C3" w14:textId="3E19758A" w:rsidR="00F11D23" w:rsidRPr="00F11D23" w:rsidRDefault="00503365" w:rsidP="00F11D23">
      <w:pPr>
        <w:suppressAutoHyphens/>
        <w:rPr>
          <w:rFonts w:ascii="Arial" w:hAnsi="Arial" w:cs="Arial"/>
          <w:b/>
          <w:bCs/>
        </w:rPr>
      </w:pPr>
      <w:r w:rsidRPr="00F11D23">
        <w:rPr>
          <w:rFonts w:ascii="Arial" w:hAnsi="Arial" w:cs="Arial"/>
          <w:bCs/>
          <w:sz w:val="20"/>
          <w:szCs w:val="20"/>
        </w:rPr>
        <w:t xml:space="preserve">Dokumenty od kandydatów do służby w Policji przyjmowane są w </w:t>
      </w:r>
      <w:r w:rsidR="004C77FE" w:rsidRPr="00F11D23">
        <w:rPr>
          <w:rFonts w:ascii="Arial" w:hAnsi="Arial" w:cs="Arial"/>
          <w:bCs/>
          <w:sz w:val="20"/>
          <w:szCs w:val="20"/>
        </w:rPr>
        <w:t xml:space="preserve">poniedziałki oraz środy od 8.30 do 14.30 w </w:t>
      </w:r>
      <w:r w:rsidRPr="00F11D23">
        <w:rPr>
          <w:rFonts w:ascii="Arial" w:hAnsi="Arial" w:cs="Arial"/>
          <w:b/>
          <w:sz w:val="20"/>
          <w:szCs w:val="20"/>
        </w:rPr>
        <w:t>Komendzie Wojewódzkiej Policji w Krakowie</w:t>
      </w:r>
      <w:r w:rsidRPr="00F11D23">
        <w:rPr>
          <w:rFonts w:ascii="Arial" w:hAnsi="Arial" w:cs="Arial"/>
          <w:bCs/>
          <w:sz w:val="20"/>
          <w:szCs w:val="20"/>
        </w:rPr>
        <w:t xml:space="preserve">, </w:t>
      </w:r>
      <w:r w:rsidR="0056410C" w:rsidRPr="00F11D23">
        <w:rPr>
          <w:rFonts w:ascii="Arial" w:hAnsi="Arial" w:cs="Arial"/>
          <w:bCs/>
          <w:sz w:val="20"/>
          <w:szCs w:val="20"/>
        </w:rPr>
        <w:br/>
      </w:r>
      <w:r w:rsidRPr="00F11D23">
        <w:rPr>
          <w:rFonts w:ascii="Arial" w:hAnsi="Arial" w:cs="Arial"/>
          <w:bCs/>
          <w:sz w:val="20"/>
          <w:szCs w:val="20"/>
        </w:rPr>
        <w:t>ul. Mogilska 109 (budynek nr 9) tel.: 47 83 54 068, fa</w:t>
      </w:r>
      <w:r w:rsidR="00462FA7">
        <w:rPr>
          <w:rFonts w:ascii="Arial" w:hAnsi="Arial" w:cs="Arial"/>
          <w:bCs/>
          <w:sz w:val="20"/>
          <w:szCs w:val="20"/>
        </w:rPr>
        <w:t>ks</w:t>
      </w:r>
      <w:r w:rsidRPr="00F11D23">
        <w:rPr>
          <w:rFonts w:ascii="Arial" w:hAnsi="Arial" w:cs="Arial"/>
          <w:bCs/>
          <w:sz w:val="20"/>
          <w:szCs w:val="20"/>
        </w:rPr>
        <w:t>: 47 83  54</w:t>
      </w:r>
      <w:r w:rsidR="00F11D23" w:rsidRPr="00F11D23">
        <w:rPr>
          <w:rFonts w:ascii="Arial" w:hAnsi="Arial" w:cs="Arial"/>
          <w:bCs/>
          <w:sz w:val="20"/>
          <w:szCs w:val="20"/>
        </w:rPr>
        <w:t> </w:t>
      </w:r>
      <w:r w:rsidRPr="00F11D23">
        <w:rPr>
          <w:rFonts w:ascii="Arial" w:hAnsi="Arial" w:cs="Arial"/>
          <w:bCs/>
          <w:sz w:val="20"/>
          <w:szCs w:val="20"/>
        </w:rPr>
        <w:t>079</w:t>
      </w:r>
      <w:r w:rsidR="0056410C" w:rsidRPr="00F11D23">
        <w:rPr>
          <w:rFonts w:ascii="Arial" w:hAnsi="Arial" w:cs="Arial"/>
          <w:bCs/>
          <w:sz w:val="20"/>
          <w:szCs w:val="20"/>
        </w:rPr>
        <w:t>.</w:t>
      </w:r>
      <w:r w:rsidR="00F11D23" w:rsidRPr="00F11D23">
        <w:rPr>
          <w:rFonts w:ascii="Arial" w:hAnsi="Arial" w:cs="Arial"/>
          <w:bCs/>
          <w:sz w:val="20"/>
          <w:szCs w:val="20"/>
        </w:rPr>
        <w:br/>
      </w:r>
      <w:r w:rsidR="00F11D23" w:rsidRPr="00503365">
        <w:rPr>
          <w:rFonts w:ascii="Arial" w:hAnsi="Arial" w:cs="Arial"/>
          <w:b/>
          <w:sz w:val="20"/>
          <w:szCs w:val="20"/>
        </w:rPr>
        <w:t>e-mail:</w:t>
      </w:r>
      <w:r w:rsidR="00F11D23" w:rsidRPr="00503365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F11D23" w:rsidRPr="00F11D23">
          <w:rPr>
            <w:rStyle w:val="Hipercze"/>
            <w:rFonts w:ascii="Arial" w:hAnsi="Arial" w:cs="Arial"/>
            <w:b/>
            <w:bCs/>
            <w:color w:val="00B0F0"/>
            <w:sz w:val="20"/>
            <w:szCs w:val="20"/>
          </w:rPr>
          <w:t>dobor@malopolska.policja.gov.pl</w:t>
        </w:r>
      </w:hyperlink>
    </w:p>
    <w:p w14:paraId="4CB7B8E0" w14:textId="3A3A3A99" w:rsidR="004C77FE" w:rsidRPr="00F11D23" w:rsidRDefault="00503365" w:rsidP="0056410C">
      <w:pPr>
        <w:suppressAutoHyphens/>
        <w:rPr>
          <w:rFonts w:ascii="Arial" w:hAnsi="Arial" w:cs="Arial"/>
          <w:b/>
          <w:sz w:val="20"/>
          <w:szCs w:val="20"/>
        </w:rPr>
      </w:pPr>
      <w:r w:rsidRPr="00F11D23">
        <w:rPr>
          <w:rFonts w:ascii="Arial" w:hAnsi="Arial" w:cs="Arial"/>
          <w:bCs/>
          <w:sz w:val="20"/>
          <w:szCs w:val="20"/>
        </w:rPr>
        <w:t xml:space="preserve">Dokumenty </w:t>
      </w:r>
      <w:r w:rsidR="004C77FE" w:rsidRPr="00F11D23">
        <w:rPr>
          <w:rFonts w:ascii="Arial" w:hAnsi="Arial" w:cs="Arial"/>
          <w:bCs/>
          <w:sz w:val="20"/>
          <w:szCs w:val="20"/>
        </w:rPr>
        <w:t>od kandydatów do służby w Policji przyjmowane są we wtorki</w:t>
      </w:r>
      <w:r w:rsidR="00F11D23">
        <w:rPr>
          <w:rFonts w:ascii="Arial" w:hAnsi="Arial" w:cs="Arial"/>
          <w:bCs/>
          <w:sz w:val="20"/>
          <w:szCs w:val="20"/>
        </w:rPr>
        <w:br/>
      </w:r>
      <w:r w:rsidR="004C77FE" w:rsidRPr="00F11D23">
        <w:rPr>
          <w:rFonts w:ascii="Arial" w:hAnsi="Arial" w:cs="Arial"/>
          <w:bCs/>
          <w:sz w:val="20"/>
          <w:szCs w:val="20"/>
        </w:rPr>
        <w:t xml:space="preserve">w godzinach od 8.00 do 14.00 </w:t>
      </w:r>
      <w:r w:rsidRPr="00F11D23">
        <w:rPr>
          <w:rFonts w:ascii="Arial" w:hAnsi="Arial" w:cs="Arial"/>
          <w:bCs/>
          <w:sz w:val="20"/>
          <w:szCs w:val="20"/>
        </w:rPr>
        <w:t xml:space="preserve">w </w:t>
      </w:r>
      <w:r w:rsidRPr="00F11D23">
        <w:rPr>
          <w:rFonts w:ascii="Arial" w:hAnsi="Arial" w:cs="Arial"/>
          <w:b/>
          <w:sz w:val="20"/>
          <w:szCs w:val="20"/>
        </w:rPr>
        <w:t>Komendzie Powiatowej Policji w Oświęcimiu</w:t>
      </w:r>
      <w:r w:rsidRPr="00F11D2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424BD" wp14:editId="150217AB">
                <wp:simplePos x="0" y="0"/>
                <wp:positionH relativeFrom="column">
                  <wp:posOffset>4216400</wp:posOffset>
                </wp:positionH>
                <wp:positionV relativeFrom="paragraph">
                  <wp:posOffset>6636385</wp:posOffset>
                </wp:positionV>
                <wp:extent cx="2752725" cy="819150"/>
                <wp:effectExtent l="0" t="0" r="317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8CCD3" w14:textId="77777777" w:rsidR="00503365" w:rsidRPr="00691872" w:rsidRDefault="00503365" w:rsidP="00503365">
                            <w:pPr>
                              <w:jc w:val="center"/>
                              <w:rPr>
                                <w:rFonts w:ascii="Calibri" w:hAnsi="Calibri" w:cs="Calibri"/>
                                <w:color w:val="4BACC6"/>
                                <w:sz w:val="76"/>
                                <w:szCs w:val="76"/>
                              </w:rPr>
                            </w:pPr>
                            <w:r w:rsidRPr="00691872">
                              <w:rPr>
                                <w:rFonts w:ascii="Calibri" w:hAnsi="Calibri" w:cs="Calibri"/>
                                <w:b/>
                                <w:color w:val="4BACC6"/>
                                <w:sz w:val="76"/>
                                <w:szCs w:val="76"/>
                              </w:rPr>
                              <w:t>ZOST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424B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32pt;margin-top:522.55pt;width:216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" filled="f" stroked="f">
                <v:textbox>
                  <w:txbxContent>
                    <w:p w14:paraId="51C8CCD3" w14:textId="77777777" w:rsidR="00503365" w:rsidRPr="00691872" w:rsidRDefault="00503365" w:rsidP="00503365">
                      <w:pPr>
                        <w:jc w:val="center"/>
                        <w:rPr>
                          <w:rFonts w:ascii="Calibri" w:hAnsi="Calibri" w:cs="Calibri"/>
                          <w:color w:val="4BACC6"/>
                          <w:sz w:val="76"/>
                          <w:szCs w:val="76"/>
                        </w:rPr>
                      </w:pPr>
                      <w:r w:rsidRPr="00691872">
                        <w:rPr>
                          <w:rFonts w:ascii="Calibri" w:hAnsi="Calibri" w:cs="Calibri"/>
                          <w:b/>
                          <w:color w:val="4BACC6"/>
                          <w:sz w:val="76"/>
                          <w:szCs w:val="76"/>
                        </w:rPr>
                        <w:t>ZOSTAŃ</w:t>
                      </w:r>
                    </w:p>
                  </w:txbxContent>
                </v:textbox>
              </v:shape>
            </w:pict>
          </mc:Fallback>
        </mc:AlternateContent>
      </w:r>
      <w:r w:rsidRPr="00F11D23">
        <w:rPr>
          <w:rFonts w:ascii="Arial" w:hAnsi="Arial" w:cs="Arial"/>
          <w:bCs/>
          <w:sz w:val="20"/>
          <w:szCs w:val="20"/>
        </w:rPr>
        <w:t xml:space="preserve">  ulica Wyspiańskiego 2, 32 – 600 tel. 47 83 26 215, 47 83 26</w:t>
      </w:r>
      <w:r w:rsidR="0056410C" w:rsidRPr="00F11D23">
        <w:rPr>
          <w:rFonts w:ascii="Arial" w:hAnsi="Arial" w:cs="Arial"/>
          <w:bCs/>
          <w:sz w:val="20"/>
          <w:szCs w:val="20"/>
        </w:rPr>
        <w:t> </w:t>
      </w:r>
      <w:r w:rsidRPr="00F11D23">
        <w:rPr>
          <w:rFonts w:ascii="Arial" w:hAnsi="Arial" w:cs="Arial"/>
          <w:bCs/>
          <w:sz w:val="20"/>
          <w:szCs w:val="20"/>
        </w:rPr>
        <w:t>245</w:t>
      </w:r>
      <w:r w:rsidR="0056410C" w:rsidRPr="00F11D23">
        <w:rPr>
          <w:rFonts w:ascii="Arial" w:hAnsi="Arial" w:cs="Arial"/>
          <w:bCs/>
          <w:sz w:val="20"/>
          <w:szCs w:val="20"/>
        </w:rPr>
        <w:t>.</w:t>
      </w:r>
      <w:r w:rsidRPr="00F11D23">
        <w:rPr>
          <w:rFonts w:ascii="Arial" w:hAnsi="Arial" w:cs="Arial"/>
          <w:bCs/>
          <w:sz w:val="20"/>
          <w:szCs w:val="20"/>
        </w:rPr>
        <w:t xml:space="preserve"> </w:t>
      </w:r>
    </w:p>
    <w:p w14:paraId="4E5C2461" w14:textId="4959A939" w:rsidR="001C034C" w:rsidRPr="00F11D23" w:rsidRDefault="002E5BED" w:rsidP="00F11D23">
      <w:pPr>
        <w:suppressAutoHyphens/>
        <w:jc w:val="center"/>
        <w:rPr>
          <w:rFonts w:ascii="Arial" w:hAnsi="Arial" w:cs="Arial"/>
          <w:b/>
          <w:bCs/>
        </w:rPr>
      </w:pPr>
      <w:r w:rsidRPr="0056410C">
        <w:rPr>
          <w:rFonts w:ascii="Arial" w:hAnsi="Arial" w:cs="Arial"/>
          <w:b/>
          <w:noProof/>
          <w:color w:val="44546A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D7D96" wp14:editId="5157C546">
                <wp:simplePos x="0" y="0"/>
                <wp:positionH relativeFrom="column">
                  <wp:posOffset>6824345</wp:posOffset>
                </wp:positionH>
                <wp:positionV relativeFrom="paragraph">
                  <wp:posOffset>-386080</wp:posOffset>
                </wp:positionV>
                <wp:extent cx="2752725" cy="685800"/>
                <wp:effectExtent l="0" t="0" r="3175" b="444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B258F" w14:textId="77777777" w:rsidR="002E5BED" w:rsidRPr="00691872" w:rsidRDefault="002E5BED" w:rsidP="002E5BE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BACC6"/>
                                <w:sz w:val="40"/>
                                <w:szCs w:val="40"/>
                              </w:rPr>
                            </w:pPr>
                            <w:r w:rsidRPr="00691872">
                              <w:rPr>
                                <w:rFonts w:ascii="Calibri" w:hAnsi="Calibri" w:cs="Calibri"/>
                                <w:b/>
                                <w:color w:val="4BACC6"/>
                                <w:sz w:val="40"/>
                                <w:szCs w:val="40"/>
                              </w:rPr>
                              <w:t>POLICJANTE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D7D96" id="Pole tekstowe 8" o:spid="_x0000_s1027" type="#_x0000_t202" style="position:absolute;left:0;text-align:left;margin-left:537.35pt;margin-top:-30.4pt;width:216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" filled="f" stroked="f">
                <v:textbox>
                  <w:txbxContent>
                    <w:p w14:paraId="202B258F" w14:textId="77777777" w:rsidR="002E5BED" w:rsidRPr="00691872" w:rsidRDefault="002E5BED" w:rsidP="002E5BED">
                      <w:pPr>
                        <w:jc w:val="center"/>
                        <w:rPr>
                          <w:rFonts w:ascii="Calibri" w:hAnsi="Calibri" w:cs="Calibri"/>
                          <w:b/>
                          <w:color w:val="4BACC6"/>
                          <w:sz w:val="40"/>
                          <w:szCs w:val="40"/>
                        </w:rPr>
                      </w:pPr>
                      <w:r w:rsidRPr="00691872">
                        <w:rPr>
                          <w:rFonts w:ascii="Calibri" w:hAnsi="Calibri" w:cs="Calibri"/>
                          <w:b/>
                          <w:color w:val="4BACC6"/>
                          <w:sz w:val="40"/>
                          <w:szCs w:val="40"/>
                        </w:rPr>
                        <w:t>POLICJANTEM!</w:t>
                      </w:r>
                    </w:p>
                  </w:txbxContent>
                </v:textbox>
              </v:shape>
            </w:pict>
          </mc:Fallback>
        </mc:AlternateContent>
      </w:r>
      <w:r w:rsidR="00422C39" w:rsidRPr="0056410C">
        <w:rPr>
          <w:rFonts w:ascii="Arial" w:hAnsi="Arial" w:cs="Arial"/>
          <w:b/>
          <w:color w:val="44546A" w:themeColor="text2"/>
          <w:sz w:val="20"/>
          <w:szCs w:val="20"/>
        </w:rPr>
        <w:t>A</w:t>
      </w:r>
      <w:r w:rsidRPr="0056410C">
        <w:rPr>
          <w:rFonts w:ascii="Arial" w:hAnsi="Arial" w:cs="Arial"/>
          <w:b/>
          <w:color w:val="44546A" w:themeColor="text2"/>
          <w:sz w:val="20"/>
          <w:szCs w:val="20"/>
        </w:rPr>
        <w:t xml:space="preserve">ktualne informacje na temat prowadzonej rekrutacji do służby w Policji  </w:t>
      </w:r>
      <w:r w:rsidR="00422C39" w:rsidRPr="0056410C">
        <w:rPr>
          <w:rFonts w:ascii="Arial" w:hAnsi="Arial" w:cs="Arial"/>
          <w:b/>
          <w:color w:val="44546A" w:themeColor="text2"/>
          <w:sz w:val="20"/>
          <w:szCs w:val="20"/>
        </w:rPr>
        <w:br/>
      </w:r>
      <w:r w:rsidRPr="0056410C">
        <w:rPr>
          <w:rFonts w:ascii="Arial" w:hAnsi="Arial" w:cs="Arial"/>
          <w:b/>
          <w:color w:val="44546A" w:themeColor="text2"/>
          <w:sz w:val="20"/>
          <w:szCs w:val="20"/>
        </w:rPr>
        <w:t>w woj</w:t>
      </w:r>
      <w:r w:rsidR="00422C39" w:rsidRPr="0056410C">
        <w:rPr>
          <w:rFonts w:ascii="Arial" w:hAnsi="Arial" w:cs="Arial"/>
          <w:b/>
          <w:color w:val="44546A" w:themeColor="text2"/>
          <w:sz w:val="20"/>
          <w:szCs w:val="20"/>
        </w:rPr>
        <w:t xml:space="preserve">ewództwie </w:t>
      </w:r>
      <w:r w:rsidRPr="0056410C">
        <w:rPr>
          <w:rFonts w:ascii="Arial" w:hAnsi="Arial" w:cs="Arial"/>
          <w:b/>
          <w:color w:val="44546A" w:themeColor="text2"/>
          <w:sz w:val="20"/>
          <w:szCs w:val="20"/>
        </w:rPr>
        <w:t>małopolskim znajdziesz na stronie:</w:t>
      </w:r>
      <w:r w:rsidR="00503365" w:rsidRPr="0056410C">
        <w:rPr>
          <w:rFonts w:ascii="Arial" w:hAnsi="Arial" w:cs="Arial"/>
          <w:b/>
          <w:color w:val="44546A" w:themeColor="text2"/>
          <w:sz w:val="20"/>
          <w:szCs w:val="20"/>
        </w:rPr>
        <w:t xml:space="preserve"> </w:t>
      </w:r>
      <w:hyperlink r:id="rId14" w:history="1">
        <w:r w:rsidR="00422C39" w:rsidRPr="004C77FE">
          <w:rPr>
            <w:rStyle w:val="Hipercze"/>
            <w:rFonts w:ascii="Arial" w:hAnsi="Arial" w:cs="Arial"/>
            <w:b/>
            <w:iCs/>
            <w:color w:val="00B0F0"/>
            <w:sz w:val="20"/>
            <w:szCs w:val="20"/>
          </w:rPr>
          <w:t>www.malopolska.policja.gov.pl</w:t>
        </w:r>
      </w:hyperlink>
      <w:r w:rsidR="00422C39" w:rsidRPr="004C77FE">
        <w:rPr>
          <w:rFonts w:ascii="Arial" w:hAnsi="Arial" w:cs="Arial"/>
          <w:b/>
          <w:iCs/>
          <w:color w:val="00B0F0"/>
          <w:sz w:val="20"/>
          <w:szCs w:val="20"/>
        </w:rPr>
        <w:t xml:space="preserve"> </w:t>
      </w:r>
      <w:r w:rsidR="00422C39" w:rsidRPr="00503365">
        <w:rPr>
          <w:rFonts w:ascii="Arial" w:hAnsi="Arial" w:cs="Arial"/>
          <w:b/>
          <w:i/>
          <w:sz w:val="20"/>
          <w:szCs w:val="20"/>
        </w:rPr>
        <w:t xml:space="preserve"> </w:t>
      </w:r>
      <w:r w:rsidR="00F11D23">
        <w:rPr>
          <w:rFonts w:ascii="Arial" w:hAnsi="Arial" w:cs="Arial"/>
          <w:b/>
          <w:i/>
          <w:sz w:val="20"/>
          <w:szCs w:val="20"/>
        </w:rPr>
        <w:t xml:space="preserve"> </w:t>
      </w:r>
      <w:r w:rsidRPr="00F11D23">
        <w:rPr>
          <w:rFonts w:ascii="Arial" w:hAnsi="Arial" w:cs="Arial"/>
          <w:bCs/>
          <w:iCs/>
          <w:sz w:val="20"/>
          <w:szCs w:val="20"/>
        </w:rPr>
        <w:t>w zakładce „Praca w Policji”</w:t>
      </w:r>
      <w:r w:rsidR="00422C39" w:rsidRPr="00503365">
        <w:rPr>
          <w:rFonts w:ascii="Arial" w:hAnsi="Arial" w:cs="Arial"/>
          <w:b/>
          <w:i/>
          <w:sz w:val="20"/>
          <w:szCs w:val="20"/>
        </w:rPr>
        <w:br/>
      </w:r>
    </w:p>
    <w:sectPr w:rsidR="001C034C" w:rsidRPr="00F11D23" w:rsidSect="00422C39">
      <w:pgSz w:w="16838" w:h="11906" w:orient="landscape"/>
      <w:pgMar w:top="426" w:right="720" w:bottom="284" w:left="851" w:header="708" w:footer="708" w:gutter="0"/>
      <w:cols w:num="2" w:space="6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08DE" w14:textId="77777777" w:rsidR="00B450BE" w:rsidRDefault="00B450BE" w:rsidP="00ED7CF6">
      <w:pPr>
        <w:spacing w:after="0" w:line="240" w:lineRule="auto"/>
      </w:pPr>
      <w:r>
        <w:separator/>
      </w:r>
    </w:p>
  </w:endnote>
  <w:endnote w:type="continuationSeparator" w:id="0">
    <w:p w14:paraId="34376B31" w14:textId="77777777" w:rsidR="00B450BE" w:rsidRDefault="00B450BE" w:rsidP="00ED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8713" w14:textId="77777777" w:rsidR="00B450BE" w:rsidRDefault="00B450BE" w:rsidP="00ED7CF6">
      <w:pPr>
        <w:spacing w:after="0" w:line="240" w:lineRule="auto"/>
      </w:pPr>
      <w:r>
        <w:separator/>
      </w:r>
    </w:p>
  </w:footnote>
  <w:footnote w:type="continuationSeparator" w:id="0">
    <w:p w14:paraId="61C6D9D4" w14:textId="77777777" w:rsidR="00B450BE" w:rsidRDefault="00B450BE" w:rsidP="00ED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9F5"/>
    <w:multiLevelType w:val="multilevel"/>
    <w:tmpl w:val="E66AFC7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594DB"/>
        <w:sz w:val="20"/>
      </w:rPr>
    </w:lvl>
    <w:lvl w:ilvl="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02066"/>
    <w:multiLevelType w:val="multilevel"/>
    <w:tmpl w:val="66F8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03E05"/>
    <w:multiLevelType w:val="multilevel"/>
    <w:tmpl w:val="1EDE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2B57"/>
    <w:multiLevelType w:val="multilevel"/>
    <w:tmpl w:val="BE7A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35843"/>
    <w:multiLevelType w:val="multilevel"/>
    <w:tmpl w:val="9582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D36ED"/>
    <w:multiLevelType w:val="multilevel"/>
    <w:tmpl w:val="BC6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953F3"/>
    <w:multiLevelType w:val="multilevel"/>
    <w:tmpl w:val="B8844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55228"/>
    <w:multiLevelType w:val="multilevel"/>
    <w:tmpl w:val="1E54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33975"/>
    <w:multiLevelType w:val="multilevel"/>
    <w:tmpl w:val="E8E2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E7DDC"/>
    <w:multiLevelType w:val="multilevel"/>
    <w:tmpl w:val="8B32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B5023"/>
    <w:multiLevelType w:val="multilevel"/>
    <w:tmpl w:val="0F6A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E6D8F"/>
    <w:multiLevelType w:val="multilevel"/>
    <w:tmpl w:val="9306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9301A"/>
    <w:multiLevelType w:val="multilevel"/>
    <w:tmpl w:val="209E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37F0D"/>
    <w:multiLevelType w:val="multilevel"/>
    <w:tmpl w:val="AEC0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1368A"/>
    <w:multiLevelType w:val="multilevel"/>
    <w:tmpl w:val="0B32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256AC"/>
    <w:multiLevelType w:val="multilevel"/>
    <w:tmpl w:val="B20CF89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594DB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3272E2"/>
    <w:multiLevelType w:val="multilevel"/>
    <w:tmpl w:val="2782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8619A3"/>
    <w:multiLevelType w:val="multilevel"/>
    <w:tmpl w:val="8238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54DA0"/>
    <w:multiLevelType w:val="multilevel"/>
    <w:tmpl w:val="8964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D13902"/>
    <w:multiLevelType w:val="multilevel"/>
    <w:tmpl w:val="64A8D98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594DB"/>
        <w:sz w:val="20"/>
      </w:rPr>
    </w:lvl>
    <w:lvl w:ilvl="1">
      <w:start w:val="1"/>
      <w:numFmt w:val="bullet"/>
      <w:lvlText w:val="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C41272"/>
    <w:multiLevelType w:val="multilevel"/>
    <w:tmpl w:val="8778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BC5BA2"/>
    <w:multiLevelType w:val="multilevel"/>
    <w:tmpl w:val="556A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0A01E6"/>
    <w:multiLevelType w:val="multilevel"/>
    <w:tmpl w:val="E5DE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A4AB3"/>
    <w:multiLevelType w:val="multilevel"/>
    <w:tmpl w:val="062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C074B"/>
    <w:multiLevelType w:val="multilevel"/>
    <w:tmpl w:val="F47A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615EE"/>
    <w:multiLevelType w:val="multilevel"/>
    <w:tmpl w:val="0AD2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B2F33"/>
    <w:multiLevelType w:val="multilevel"/>
    <w:tmpl w:val="FE54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9C65CD"/>
    <w:multiLevelType w:val="multilevel"/>
    <w:tmpl w:val="5426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A1EE9"/>
    <w:multiLevelType w:val="multilevel"/>
    <w:tmpl w:val="EB16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D66C21"/>
    <w:multiLevelType w:val="multilevel"/>
    <w:tmpl w:val="E724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718796">
    <w:abstractNumId w:val="22"/>
  </w:num>
  <w:num w:numId="2" w16cid:durableId="11684233">
    <w:abstractNumId w:val="10"/>
  </w:num>
  <w:num w:numId="3" w16cid:durableId="317222984">
    <w:abstractNumId w:val="17"/>
  </w:num>
  <w:num w:numId="4" w16cid:durableId="808667237">
    <w:abstractNumId w:val="11"/>
  </w:num>
  <w:num w:numId="5" w16cid:durableId="1419248984">
    <w:abstractNumId w:val="24"/>
  </w:num>
  <w:num w:numId="6" w16cid:durableId="1421827622">
    <w:abstractNumId w:val="9"/>
  </w:num>
  <w:num w:numId="7" w16cid:durableId="1243291925">
    <w:abstractNumId w:val="29"/>
  </w:num>
  <w:num w:numId="8" w16cid:durableId="1761413934">
    <w:abstractNumId w:val="8"/>
  </w:num>
  <w:num w:numId="9" w16cid:durableId="559286978">
    <w:abstractNumId w:val="3"/>
  </w:num>
  <w:num w:numId="10" w16cid:durableId="326057541">
    <w:abstractNumId w:val="2"/>
  </w:num>
  <w:num w:numId="11" w16cid:durableId="1480197097">
    <w:abstractNumId w:val="23"/>
  </w:num>
  <w:num w:numId="12" w16cid:durableId="1260211097">
    <w:abstractNumId w:val="25"/>
  </w:num>
  <w:num w:numId="13" w16cid:durableId="617840265">
    <w:abstractNumId w:val="16"/>
  </w:num>
  <w:num w:numId="14" w16cid:durableId="762802465">
    <w:abstractNumId w:val="27"/>
  </w:num>
  <w:num w:numId="15" w16cid:durableId="1201818851">
    <w:abstractNumId w:val="20"/>
  </w:num>
  <w:num w:numId="16" w16cid:durableId="911541944">
    <w:abstractNumId w:val="18"/>
  </w:num>
  <w:num w:numId="17" w16cid:durableId="609898726">
    <w:abstractNumId w:val="21"/>
  </w:num>
  <w:num w:numId="18" w16cid:durableId="1519080399">
    <w:abstractNumId w:val="14"/>
  </w:num>
  <w:num w:numId="19" w16cid:durableId="695617508">
    <w:abstractNumId w:val="7"/>
  </w:num>
  <w:num w:numId="20" w16cid:durableId="945161843">
    <w:abstractNumId w:val="4"/>
  </w:num>
  <w:num w:numId="21" w16cid:durableId="627659983">
    <w:abstractNumId w:val="1"/>
  </w:num>
  <w:num w:numId="22" w16cid:durableId="1940481259">
    <w:abstractNumId w:val="12"/>
  </w:num>
  <w:num w:numId="23" w16cid:durableId="1533961798">
    <w:abstractNumId w:val="13"/>
  </w:num>
  <w:num w:numId="24" w16cid:durableId="196436054">
    <w:abstractNumId w:val="26"/>
  </w:num>
  <w:num w:numId="25" w16cid:durableId="414937488">
    <w:abstractNumId w:val="5"/>
  </w:num>
  <w:num w:numId="26" w16cid:durableId="855583931">
    <w:abstractNumId w:val="19"/>
  </w:num>
  <w:num w:numId="27" w16cid:durableId="1271661705">
    <w:abstractNumId w:val="15"/>
  </w:num>
  <w:num w:numId="28" w16cid:durableId="906260279">
    <w:abstractNumId w:val="6"/>
  </w:num>
  <w:num w:numId="29" w16cid:durableId="1316228268">
    <w:abstractNumId w:val="0"/>
  </w:num>
  <w:num w:numId="30" w16cid:durableId="147097835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50"/>
    <w:rsid w:val="00004E9F"/>
    <w:rsid w:val="0000619A"/>
    <w:rsid w:val="00010015"/>
    <w:rsid w:val="00013467"/>
    <w:rsid w:val="0001387A"/>
    <w:rsid w:val="00020221"/>
    <w:rsid w:val="00020DDD"/>
    <w:rsid w:val="00033409"/>
    <w:rsid w:val="0004106E"/>
    <w:rsid w:val="0004122A"/>
    <w:rsid w:val="00041B32"/>
    <w:rsid w:val="00041D4F"/>
    <w:rsid w:val="00043A2C"/>
    <w:rsid w:val="00043BBF"/>
    <w:rsid w:val="00043ED5"/>
    <w:rsid w:val="00047564"/>
    <w:rsid w:val="00047C10"/>
    <w:rsid w:val="000507C8"/>
    <w:rsid w:val="00054E4B"/>
    <w:rsid w:val="00062750"/>
    <w:rsid w:val="0006427F"/>
    <w:rsid w:val="0006558E"/>
    <w:rsid w:val="00065F96"/>
    <w:rsid w:val="0007283E"/>
    <w:rsid w:val="000765F4"/>
    <w:rsid w:val="00077744"/>
    <w:rsid w:val="000820DB"/>
    <w:rsid w:val="00082DC7"/>
    <w:rsid w:val="0008366C"/>
    <w:rsid w:val="00083E9F"/>
    <w:rsid w:val="000A0DF9"/>
    <w:rsid w:val="000A5269"/>
    <w:rsid w:val="000A56C4"/>
    <w:rsid w:val="000A7403"/>
    <w:rsid w:val="000A75E4"/>
    <w:rsid w:val="000B1858"/>
    <w:rsid w:val="000B3EF0"/>
    <w:rsid w:val="000B6F24"/>
    <w:rsid w:val="000D005D"/>
    <w:rsid w:val="000D2172"/>
    <w:rsid w:val="000D2D03"/>
    <w:rsid w:val="000D5716"/>
    <w:rsid w:val="000D58F5"/>
    <w:rsid w:val="000E0B37"/>
    <w:rsid w:val="000E3A5C"/>
    <w:rsid w:val="000E5304"/>
    <w:rsid w:val="000E6660"/>
    <w:rsid w:val="00100928"/>
    <w:rsid w:val="00101225"/>
    <w:rsid w:val="001035CC"/>
    <w:rsid w:val="00107BEE"/>
    <w:rsid w:val="00111BCC"/>
    <w:rsid w:val="00112C02"/>
    <w:rsid w:val="00122933"/>
    <w:rsid w:val="001236AE"/>
    <w:rsid w:val="0012462B"/>
    <w:rsid w:val="00125AC0"/>
    <w:rsid w:val="00130BA9"/>
    <w:rsid w:val="00134186"/>
    <w:rsid w:val="00141521"/>
    <w:rsid w:val="0014374C"/>
    <w:rsid w:val="0015063A"/>
    <w:rsid w:val="0015398D"/>
    <w:rsid w:val="00154282"/>
    <w:rsid w:val="0016393B"/>
    <w:rsid w:val="001770A0"/>
    <w:rsid w:val="00183D48"/>
    <w:rsid w:val="00184E24"/>
    <w:rsid w:val="00185B1B"/>
    <w:rsid w:val="00191A84"/>
    <w:rsid w:val="00192707"/>
    <w:rsid w:val="00194A03"/>
    <w:rsid w:val="001A12F4"/>
    <w:rsid w:val="001B0A9A"/>
    <w:rsid w:val="001B2896"/>
    <w:rsid w:val="001B2915"/>
    <w:rsid w:val="001B4D91"/>
    <w:rsid w:val="001C034C"/>
    <w:rsid w:val="001D1864"/>
    <w:rsid w:val="001D5075"/>
    <w:rsid w:val="001D5A6B"/>
    <w:rsid w:val="001D76EA"/>
    <w:rsid w:val="001E4D8E"/>
    <w:rsid w:val="001F639A"/>
    <w:rsid w:val="00200F72"/>
    <w:rsid w:val="0020141B"/>
    <w:rsid w:val="00207799"/>
    <w:rsid w:val="0021086F"/>
    <w:rsid w:val="002258E9"/>
    <w:rsid w:val="00227522"/>
    <w:rsid w:val="0023091B"/>
    <w:rsid w:val="00230AF7"/>
    <w:rsid w:val="00232E7F"/>
    <w:rsid w:val="00236DC0"/>
    <w:rsid w:val="00240460"/>
    <w:rsid w:val="0024245D"/>
    <w:rsid w:val="00242CA5"/>
    <w:rsid w:val="00243257"/>
    <w:rsid w:val="00245F31"/>
    <w:rsid w:val="002462EA"/>
    <w:rsid w:val="00246BFD"/>
    <w:rsid w:val="002509F3"/>
    <w:rsid w:val="00256B79"/>
    <w:rsid w:val="002578C8"/>
    <w:rsid w:val="00257B93"/>
    <w:rsid w:val="00264A66"/>
    <w:rsid w:val="00267E67"/>
    <w:rsid w:val="00270094"/>
    <w:rsid w:val="0027197B"/>
    <w:rsid w:val="002768E8"/>
    <w:rsid w:val="00277628"/>
    <w:rsid w:val="00281C64"/>
    <w:rsid w:val="002825E3"/>
    <w:rsid w:val="00287777"/>
    <w:rsid w:val="00292665"/>
    <w:rsid w:val="00295006"/>
    <w:rsid w:val="00297834"/>
    <w:rsid w:val="002A006F"/>
    <w:rsid w:val="002A2523"/>
    <w:rsid w:val="002A328A"/>
    <w:rsid w:val="002A362D"/>
    <w:rsid w:val="002A3F4C"/>
    <w:rsid w:val="002A50D9"/>
    <w:rsid w:val="002A6EB4"/>
    <w:rsid w:val="002B0FBB"/>
    <w:rsid w:val="002B6834"/>
    <w:rsid w:val="002C0981"/>
    <w:rsid w:val="002C1048"/>
    <w:rsid w:val="002C1D0C"/>
    <w:rsid w:val="002C5134"/>
    <w:rsid w:val="002C7749"/>
    <w:rsid w:val="002D27EB"/>
    <w:rsid w:val="002D3AF8"/>
    <w:rsid w:val="002D3E68"/>
    <w:rsid w:val="002D50B5"/>
    <w:rsid w:val="002D7B44"/>
    <w:rsid w:val="002E28B8"/>
    <w:rsid w:val="002E5BED"/>
    <w:rsid w:val="002E7EDA"/>
    <w:rsid w:val="002F01AE"/>
    <w:rsid w:val="002F03AA"/>
    <w:rsid w:val="002F12BD"/>
    <w:rsid w:val="002F6C09"/>
    <w:rsid w:val="00300CC5"/>
    <w:rsid w:val="003019E8"/>
    <w:rsid w:val="00303460"/>
    <w:rsid w:val="003075EA"/>
    <w:rsid w:val="00312E7A"/>
    <w:rsid w:val="0031376F"/>
    <w:rsid w:val="003173E6"/>
    <w:rsid w:val="003206A8"/>
    <w:rsid w:val="003210C4"/>
    <w:rsid w:val="003211CB"/>
    <w:rsid w:val="00321771"/>
    <w:rsid w:val="00325597"/>
    <w:rsid w:val="00327081"/>
    <w:rsid w:val="00334459"/>
    <w:rsid w:val="003347D8"/>
    <w:rsid w:val="00335477"/>
    <w:rsid w:val="003427E4"/>
    <w:rsid w:val="00345C9F"/>
    <w:rsid w:val="00365D5F"/>
    <w:rsid w:val="00375DD0"/>
    <w:rsid w:val="00384C42"/>
    <w:rsid w:val="00385893"/>
    <w:rsid w:val="003867CE"/>
    <w:rsid w:val="00390A6D"/>
    <w:rsid w:val="00394DD2"/>
    <w:rsid w:val="00395DD8"/>
    <w:rsid w:val="003974EB"/>
    <w:rsid w:val="003A5762"/>
    <w:rsid w:val="003A5D2B"/>
    <w:rsid w:val="003A62B3"/>
    <w:rsid w:val="003B0DBB"/>
    <w:rsid w:val="003C0531"/>
    <w:rsid w:val="003C12A5"/>
    <w:rsid w:val="003D263C"/>
    <w:rsid w:val="003D7072"/>
    <w:rsid w:val="003D7985"/>
    <w:rsid w:val="003D7A30"/>
    <w:rsid w:val="003E05B6"/>
    <w:rsid w:val="003E300F"/>
    <w:rsid w:val="003E31B7"/>
    <w:rsid w:val="003E41EB"/>
    <w:rsid w:val="003E7086"/>
    <w:rsid w:val="003F1ED9"/>
    <w:rsid w:val="003F2EAC"/>
    <w:rsid w:val="003F372F"/>
    <w:rsid w:val="003F4632"/>
    <w:rsid w:val="003F6194"/>
    <w:rsid w:val="00401975"/>
    <w:rsid w:val="0040341A"/>
    <w:rsid w:val="00406083"/>
    <w:rsid w:val="0041092D"/>
    <w:rsid w:val="00415CB8"/>
    <w:rsid w:val="00417A7B"/>
    <w:rsid w:val="00417D2B"/>
    <w:rsid w:val="00422C39"/>
    <w:rsid w:val="00423919"/>
    <w:rsid w:val="0043124C"/>
    <w:rsid w:val="004347E9"/>
    <w:rsid w:val="00434B5B"/>
    <w:rsid w:val="004353FA"/>
    <w:rsid w:val="00435D59"/>
    <w:rsid w:val="00436D3B"/>
    <w:rsid w:val="00437919"/>
    <w:rsid w:val="00442AB1"/>
    <w:rsid w:val="00443998"/>
    <w:rsid w:val="004451FE"/>
    <w:rsid w:val="00445491"/>
    <w:rsid w:val="00446EC8"/>
    <w:rsid w:val="0045015B"/>
    <w:rsid w:val="0045040B"/>
    <w:rsid w:val="00450C10"/>
    <w:rsid w:val="00462FA7"/>
    <w:rsid w:val="00464451"/>
    <w:rsid w:val="004710D6"/>
    <w:rsid w:val="00471BD0"/>
    <w:rsid w:val="004720F7"/>
    <w:rsid w:val="00472B0B"/>
    <w:rsid w:val="00472D15"/>
    <w:rsid w:val="00476F56"/>
    <w:rsid w:val="004827DA"/>
    <w:rsid w:val="004841A7"/>
    <w:rsid w:val="00484589"/>
    <w:rsid w:val="00487285"/>
    <w:rsid w:val="00492B4E"/>
    <w:rsid w:val="0049643F"/>
    <w:rsid w:val="004A039F"/>
    <w:rsid w:val="004A131B"/>
    <w:rsid w:val="004A1E72"/>
    <w:rsid w:val="004B2F53"/>
    <w:rsid w:val="004C2DEF"/>
    <w:rsid w:val="004C46E4"/>
    <w:rsid w:val="004C579B"/>
    <w:rsid w:val="004C77FE"/>
    <w:rsid w:val="004D6C9A"/>
    <w:rsid w:val="004E3936"/>
    <w:rsid w:val="004E5292"/>
    <w:rsid w:val="004F1750"/>
    <w:rsid w:val="004F194E"/>
    <w:rsid w:val="004F3598"/>
    <w:rsid w:val="004F613A"/>
    <w:rsid w:val="004F6EF4"/>
    <w:rsid w:val="00503365"/>
    <w:rsid w:val="005048F4"/>
    <w:rsid w:val="00506F75"/>
    <w:rsid w:val="005106EB"/>
    <w:rsid w:val="00511758"/>
    <w:rsid w:val="005343D5"/>
    <w:rsid w:val="00536E59"/>
    <w:rsid w:val="00544A18"/>
    <w:rsid w:val="00551F16"/>
    <w:rsid w:val="00552135"/>
    <w:rsid w:val="00553BA8"/>
    <w:rsid w:val="00561F04"/>
    <w:rsid w:val="0056410C"/>
    <w:rsid w:val="00565180"/>
    <w:rsid w:val="00565A4E"/>
    <w:rsid w:val="0057161F"/>
    <w:rsid w:val="005739F2"/>
    <w:rsid w:val="00574F70"/>
    <w:rsid w:val="00575F0D"/>
    <w:rsid w:val="005810DD"/>
    <w:rsid w:val="005837E0"/>
    <w:rsid w:val="0058578E"/>
    <w:rsid w:val="00592548"/>
    <w:rsid w:val="005A2B02"/>
    <w:rsid w:val="005A57F9"/>
    <w:rsid w:val="005A71E4"/>
    <w:rsid w:val="005B6511"/>
    <w:rsid w:val="005C18DC"/>
    <w:rsid w:val="005C2E15"/>
    <w:rsid w:val="005C6338"/>
    <w:rsid w:val="005C6567"/>
    <w:rsid w:val="005C6F7E"/>
    <w:rsid w:val="005D1512"/>
    <w:rsid w:val="005D1939"/>
    <w:rsid w:val="005D1A6B"/>
    <w:rsid w:val="005D3149"/>
    <w:rsid w:val="005D3247"/>
    <w:rsid w:val="005D37B2"/>
    <w:rsid w:val="005D6666"/>
    <w:rsid w:val="005E012A"/>
    <w:rsid w:val="005E1398"/>
    <w:rsid w:val="005E54F0"/>
    <w:rsid w:val="005E5501"/>
    <w:rsid w:val="005F0A23"/>
    <w:rsid w:val="005F2305"/>
    <w:rsid w:val="006012DF"/>
    <w:rsid w:val="00601376"/>
    <w:rsid w:val="00607AE9"/>
    <w:rsid w:val="00611B20"/>
    <w:rsid w:val="00613ACD"/>
    <w:rsid w:val="00616785"/>
    <w:rsid w:val="00617FC7"/>
    <w:rsid w:val="006244A8"/>
    <w:rsid w:val="006251ED"/>
    <w:rsid w:val="00625397"/>
    <w:rsid w:val="00627177"/>
    <w:rsid w:val="00631555"/>
    <w:rsid w:val="00631FDD"/>
    <w:rsid w:val="00632274"/>
    <w:rsid w:val="00634EB7"/>
    <w:rsid w:val="006374B4"/>
    <w:rsid w:val="0064098E"/>
    <w:rsid w:val="006513CD"/>
    <w:rsid w:val="006515B1"/>
    <w:rsid w:val="00651D45"/>
    <w:rsid w:val="00652C83"/>
    <w:rsid w:val="00653161"/>
    <w:rsid w:val="00655160"/>
    <w:rsid w:val="00661B04"/>
    <w:rsid w:val="00664EA8"/>
    <w:rsid w:val="0066545C"/>
    <w:rsid w:val="00666F26"/>
    <w:rsid w:val="00670052"/>
    <w:rsid w:val="00673108"/>
    <w:rsid w:val="00674F96"/>
    <w:rsid w:val="00681E65"/>
    <w:rsid w:val="006860FC"/>
    <w:rsid w:val="0069608C"/>
    <w:rsid w:val="00696968"/>
    <w:rsid w:val="00697C51"/>
    <w:rsid w:val="006A11A5"/>
    <w:rsid w:val="006A4C3B"/>
    <w:rsid w:val="006A5784"/>
    <w:rsid w:val="006A7441"/>
    <w:rsid w:val="006A76A0"/>
    <w:rsid w:val="006B14E0"/>
    <w:rsid w:val="006B5F55"/>
    <w:rsid w:val="006C490A"/>
    <w:rsid w:val="006C635A"/>
    <w:rsid w:val="006C7034"/>
    <w:rsid w:val="006C7AE3"/>
    <w:rsid w:val="006D0245"/>
    <w:rsid w:val="006E187F"/>
    <w:rsid w:val="006E2159"/>
    <w:rsid w:val="006F063F"/>
    <w:rsid w:val="006F1CB9"/>
    <w:rsid w:val="006F4BE4"/>
    <w:rsid w:val="00702869"/>
    <w:rsid w:val="00702E59"/>
    <w:rsid w:val="00704230"/>
    <w:rsid w:val="00706457"/>
    <w:rsid w:val="0070753E"/>
    <w:rsid w:val="00710C92"/>
    <w:rsid w:val="00714FD8"/>
    <w:rsid w:val="00716F0F"/>
    <w:rsid w:val="007272D2"/>
    <w:rsid w:val="007278CB"/>
    <w:rsid w:val="00727E4F"/>
    <w:rsid w:val="007321F9"/>
    <w:rsid w:val="007331EF"/>
    <w:rsid w:val="00735D94"/>
    <w:rsid w:val="00737FE2"/>
    <w:rsid w:val="00742E28"/>
    <w:rsid w:val="007442A7"/>
    <w:rsid w:val="00751B6A"/>
    <w:rsid w:val="00753E25"/>
    <w:rsid w:val="00761862"/>
    <w:rsid w:val="007629A3"/>
    <w:rsid w:val="00765605"/>
    <w:rsid w:val="007664BF"/>
    <w:rsid w:val="0076739A"/>
    <w:rsid w:val="0077277E"/>
    <w:rsid w:val="007744EA"/>
    <w:rsid w:val="00777931"/>
    <w:rsid w:val="00777B14"/>
    <w:rsid w:val="007808AF"/>
    <w:rsid w:val="00781511"/>
    <w:rsid w:val="007835CA"/>
    <w:rsid w:val="00786088"/>
    <w:rsid w:val="00786CB4"/>
    <w:rsid w:val="00787077"/>
    <w:rsid w:val="0079097F"/>
    <w:rsid w:val="007920FF"/>
    <w:rsid w:val="00793EF5"/>
    <w:rsid w:val="00795D72"/>
    <w:rsid w:val="00796B14"/>
    <w:rsid w:val="00797A48"/>
    <w:rsid w:val="007B3ECE"/>
    <w:rsid w:val="007B5589"/>
    <w:rsid w:val="007B558E"/>
    <w:rsid w:val="007B7087"/>
    <w:rsid w:val="007C61B6"/>
    <w:rsid w:val="007D0B98"/>
    <w:rsid w:val="007D1800"/>
    <w:rsid w:val="007D3360"/>
    <w:rsid w:val="007D39A9"/>
    <w:rsid w:val="007D50B2"/>
    <w:rsid w:val="007D57F5"/>
    <w:rsid w:val="007E1E1D"/>
    <w:rsid w:val="007E4217"/>
    <w:rsid w:val="007F479C"/>
    <w:rsid w:val="007F6216"/>
    <w:rsid w:val="007F7ACF"/>
    <w:rsid w:val="00801264"/>
    <w:rsid w:val="00802437"/>
    <w:rsid w:val="00803131"/>
    <w:rsid w:val="00803182"/>
    <w:rsid w:val="0080572C"/>
    <w:rsid w:val="008057A1"/>
    <w:rsid w:val="008068BD"/>
    <w:rsid w:val="00806E87"/>
    <w:rsid w:val="008102AC"/>
    <w:rsid w:val="00816A8B"/>
    <w:rsid w:val="008174B8"/>
    <w:rsid w:val="00817A45"/>
    <w:rsid w:val="008207CE"/>
    <w:rsid w:val="008207F1"/>
    <w:rsid w:val="00821067"/>
    <w:rsid w:val="00822D9F"/>
    <w:rsid w:val="00823FCA"/>
    <w:rsid w:val="00825763"/>
    <w:rsid w:val="00826288"/>
    <w:rsid w:val="00834710"/>
    <w:rsid w:val="008348A8"/>
    <w:rsid w:val="008354B5"/>
    <w:rsid w:val="00841DF2"/>
    <w:rsid w:val="0084345B"/>
    <w:rsid w:val="008451DF"/>
    <w:rsid w:val="00845E51"/>
    <w:rsid w:val="00845F60"/>
    <w:rsid w:val="0084677B"/>
    <w:rsid w:val="008563C2"/>
    <w:rsid w:val="00863967"/>
    <w:rsid w:val="0086776B"/>
    <w:rsid w:val="00867FEA"/>
    <w:rsid w:val="008770EE"/>
    <w:rsid w:val="00883135"/>
    <w:rsid w:val="008846B3"/>
    <w:rsid w:val="0088473F"/>
    <w:rsid w:val="00885554"/>
    <w:rsid w:val="00890233"/>
    <w:rsid w:val="0089260A"/>
    <w:rsid w:val="00893365"/>
    <w:rsid w:val="008942F8"/>
    <w:rsid w:val="008953F8"/>
    <w:rsid w:val="008A0725"/>
    <w:rsid w:val="008A110D"/>
    <w:rsid w:val="008A1FD1"/>
    <w:rsid w:val="008A53F2"/>
    <w:rsid w:val="008A64E5"/>
    <w:rsid w:val="008B2726"/>
    <w:rsid w:val="008B434B"/>
    <w:rsid w:val="008B7A10"/>
    <w:rsid w:val="008C2B11"/>
    <w:rsid w:val="008C6DFB"/>
    <w:rsid w:val="008C7F6B"/>
    <w:rsid w:val="008D024C"/>
    <w:rsid w:val="008D141B"/>
    <w:rsid w:val="008D16B7"/>
    <w:rsid w:val="008D5660"/>
    <w:rsid w:val="008D653D"/>
    <w:rsid w:val="008D68F5"/>
    <w:rsid w:val="008D77CD"/>
    <w:rsid w:val="008E0242"/>
    <w:rsid w:val="008E0767"/>
    <w:rsid w:val="008E2CE9"/>
    <w:rsid w:val="008E32C6"/>
    <w:rsid w:val="008E585A"/>
    <w:rsid w:val="008E6CD0"/>
    <w:rsid w:val="008F32E9"/>
    <w:rsid w:val="0090484A"/>
    <w:rsid w:val="00904AFE"/>
    <w:rsid w:val="009112F2"/>
    <w:rsid w:val="00912FAF"/>
    <w:rsid w:val="009143BC"/>
    <w:rsid w:val="00914F2E"/>
    <w:rsid w:val="00917F4C"/>
    <w:rsid w:val="00920AB6"/>
    <w:rsid w:val="00921857"/>
    <w:rsid w:val="00923595"/>
    <w:rsid w:val="009242B5"/>
    <w:rsid w:val="00925C95"/>
    <w:rsid w:val="00925DB2"/>
    <w:rsid w:val="009265B1"/>
    <w:rsid w:val="00934283"/>
    <w:rsid w:val="00936ED5"/>
    <w:rsid w:val="009416EE"/>
    <w:rsid w:val="00945E66"/>
    <w:rsid w:val="00950671"/>
    <w:rsid w:val="00950D27"/>
    <w:rsid w:val="00951DC0"/>
    <w:rsid w:val="009529FF"/>
    <w:rsid w:val="0095497A"/>
    <w:rsid w:val="00956168"/>
    <w:rsid w:val="00960306"/>
    <w:rsid w:val="00964BB0"/>
    <w:rsid w:val="00967B6C"/>
    <w:rsid w:val="0097212E"/>
    <w:rsid w:val="00972CAB"/>
    <w:rsid w:val="00981CF9"/>
    <w:rsid w:val="00985D70"/>
    <w:rsid w:val="00986CE7"/>
    <w:rsid w:val="00992CC9"/>
    <w:rsid w:val="00996D72"/>
    <w:rsid w:val="00997E08"/>
    <w:rsid w:val="009A0FDA"/>
    <w:rsid w:val="009A4B7A"/>
    <w:rsid w:val="009A7838"/>
    <w:rsid w:val="009A7890"/>
    <w:rsid w:val="009B1ABA"/>
    <w:rsid w:val="009B638F"/>
    <w:rsid w:val="009C0B70"/>
    <w:rsid w:val="009C30AD"/>
    <w:rsid w:val="009C3E1B"/>
    <w:rsid w:val="009C77C9"/>
    <w:rsid w:val="009C7CCF"/>
    <w:rsid w:val="009E029F"/>
    <w:rsid w:val="009E3600"/>
    <w:rsid w:val="009E4EF2"/>
    <w:rsid w:val="009F1CE4"/>
    <w:rsid w:val="009F4D0D"/>
    <w:rsid w:val="00A00151"/>
    <w:rsid w:val="00A11177"/>
    <w:rsid w:val="00A12F91"/>
    <w:rsid w:val="00A21415"/>
    <w:rsid w:val="00A27C91"/>
    <w:rsid w:val="00A305CF"/>
    <w:rsid w:val="00A3300A"/>
    <w:rsid w:val="00A33CF0"/>
    <w:rsid w:val="00A34E15"/>
    <w:rsid w:val="00A438EC"/>
    <w:rsid w:val="00A467BE"/>
    <w:rsid w:val="00A47088"/>
    <w:rsid w:val="00A51101"/>
    <w:rsid w:val="00A51718"/>
    <w:rsid w:val="00A52E37"/>
    <w:rsid w:val="00A534AD"/>
    <w:rsid w:val="00A5475B"/>
    <w:rsid w:val="00A560A1"/>
    <w:rsid w:val="00A63577"/>
    <w:rsid w:val="00A646BB"/>
    <w:rsid w:val="00A658DB"/>
    <w:rsid w:val="00A65936"/>
    <w:rsid w:val="00A70703"/>
    <w:rsid w:val="00A725FD"/>
    <w:rsid w:val="00A72D9D"/>
    <w:rsid w:val="00A740EF"/>
    <w:rsid w:val="00A777AD"/>
    <w:rsid w:val="00A778EC"/>
    <w:rsid w:val="00A93E60"/>
    <w:rsid w:val="00A94D8F"/>
    <w:rsid w:val="00A95D9A"/>
    <w:rsid w:val="00A96102"/>
    <w:rsid w:val="00A96149"/>
    <w:rsid w:val="00AA1B94"/>
    <w:rsid w:val="00AB0846"/>
    <w:rsid w:val="00AB2D25"/>
    <w:rsid w:val="00AB41BA"/>
    <w:rsid w:val="00AB46AA"/>
    <w:rsid w:val="00AB4F99"/>
    <w:rsid w:val="00AB6AAD"/>
    <w:rsid w:val="00AC3C01"/>
    <w:rsid w:val="00AD10C2"/>
    <w:rsid w:val="00AD273D"/>
    <w:rsid w:val="00AD2C1C"/>
    <w:rsid w:val="00AD65A5"/>
    <w:rsid w:val="00AD7C03"/>
    <w:rsid w:val="00AE7935"/>
    <w:rsid w:val="00AF3A4B"/>
    <w:rsid w:val="00AF4446"/>
    <w:rsid w:val="00B01A2A"/>
    <w:rsid w:val="00B04335"/>
    <w:rsid w:val="00B06444"/>
    <w:rsid w:val="00B11EE5"/>
    <w:rsid w:val="00B12E30"/>
    <w:rsid w:val="00B15DBD"/>
    <w:rsid w:val="00B20C14"/>
    <w:rsid w:val="00B21BF6"/>
    <w:rsid w:val="00B21DB0"/>
    <w:rsid w:val="00B22A6A"/>
    <w:rsid w:val="00B22F5E"/>
    <w:rsid w:val="00B24E78"/>
    <w:rsid w:val="00B251E4"/>
    <w:rsid w:val="00B25500"/>
    <w:rsid w:val="00B31513"/>
    <w:rsid w:val="00B34FD4"/>
    <w:rsid w:val="00B36748"/>
    <w:rsid w:val="00B36F7B"/>
    <w:rsid w:val="00B44562"/>
    <w:rsid w:val="00B450BE"/>
    <w:rsid w:val="00B45623"/>
    <w:rsid w:val="00B47653"/>
    <w:rsid w:val="00B53A53"/>
    <w:rsid w:val="00B55610"/>
    <w:rsid w:val="00B5749A"/>
    <w:rsid w:val="00B5783D"/>
    <w:rsid w:val="00B57ECF"/>
    <w:rsid w:val="00B6147A"/>
    <w:rsid w:val="00B6352B"/>
    <w:rsid w:val="00B73058"/>
    <w:rsid w:val="00B772C0"/>
    <w:rsid w:val="00B8648B"/>
    <w:rsid w:val="00B916EB"/>
    <w:rsid w:val="00B924AE"/>
    <w:rsid w:val="00B93945"/>
    <w:rsid w:val="00B95280"/>
    <w:rsid w:val="00B957E7"/>
    <w:rsid w:val="00B95CF6"/>
    <w:rsid w:val="00BC4E81"/>
    <w:rsid w:val="00BC51FC"/>
    <w:rsid w:val="00BD39F3"/>
    <w:rsid w:val="00BD483F"/>
    <w:rsid w:val="00BE0A03"/>
    <w:rsid w:val="00BE3E11"/>
    <w:rsid w:val="00BE4D10"/>
    <w:rsid w:val="00BE4DC2"/>
    <w:rsid w:val="00BE5EE3"/>
    <w:rsid w:val="00BE7D51"/>
    <w:rsid w:val="00BF2319"/>
    <w:rsid w:val="00BF6CA1"/>
    <w:rsid w:val="00BF6E10"/>
    <w:rsid w:val="00BF6EE3"/>
    <w:rsid w:val="00C0491F"/>
    <w:rsid w:val="00C121C4"/>
    <w:rsid w:val="00C24309"/>
    <w:rsid w:val="00C274DF"/>
    <w:rsid w:val="00C4573C"/>
    <w:rsid w:val="00C4606E"/>
    <w:rsid w:val="00C617A0"/>
    <w:rsid w:val="00C61DA4"/>
    <w:rsid w:val="00C655B4"/>
    <w:rsid w:val="00C65DC3"/>
    <w:rsid w:val="00C66757"/>
    <w:rsid w:val="00C677DE"/>
    <w:rsid w:val="00C67FF7"/>
    <w:rsid w:val="00C83CDC"/>
    <w:rsid w:val="00C84D6E"/>
    <w:rsid w:val="00C850E2"/>
    <w:rsid w:val="00C9083B"/>
    <w:rsid w:val="00C90F05"/>
    <w:rsid w:val="00C939C8"/>
    <w:rsid w:val="00C93FE8"/>
    <w:rsid w:val="00C95FB6"/>
    <w:rsid w:val="00CA0AB2"/>
    <w:rsid w:val="00CA4498"/>
    <w:rsid w:val="00CB4871"/>
    <w:rsid w:val="00CB6943"/>
    <w:rsid w:val="00CB72F9"/>
    <w:rsid w:val="00CC2DCE"/>
    <w:rsid w:val="00CC3CD8"/>
    <w:rsid w:val="00CD0AE4"/>
    <w:rsid w:val="00CD1A84"/>
    <w:rsid w:val="00CD346A"/>
    <w:rsid w:val="00CD387D"/>
    <w:rsid w:val="00CD642A"/>
    <w:rsid w:val="00CE04A2"/>
    <w:rsid w:val="00CE437D"/>
    <w:rsid w:val="00CE453D"/>
    <w:rsid w:val="00CF5042"/>
    <w:rsid w:val="00CF5AD3"/>
    <w:rsid w:val="00CF64ED"/>
    <w:rsid w:val="00D000D8"/>
    <w:rsid w:val="00D0315C"/>
    <w:rsid w:val="00D11D6C"/>
    <w:rsid w:val="00D12476"/>
    <w:rsid w:val="00D12740"/>
    <w:rsid w:val="00D15174"/>
    <w:rsid w:val="00D1659B"/>
    <w:rsid w:val="00D175AB"/>
    <w:rsid w:val="00D21656"/>
    <w:rsid w:val="00D21904"/>
    <w:rsid w:val="00D31A08"/>
    <w:rsid w:val="00D32486"/>
    <w:rsid w:val="00D33005"/>
    <w:rsid w:val="00D42769"/>
    <w:rsid w:val="00D46E85"/>
    <w:rsid w:val="00D47688"/>
    <w:rsid w:val="00D5428C"/>
    <w:rsid w:val="00D60487"/>
    <w:rsid w:val="00D650F1"/>
    <w:rsid w:val="00D659DE"/>
    <w:rsid w:val="00D674B5"/>
    <w:rsid w:val="00D71599"/>
    <w:rsid w:val="00D732A7"/>
    <w:rsid w:val="00D741C6"/>
    <w:rsid w:val="00D7662C"/>
    <w:rsid w:val="00D77E14"/>
    <w:rsid w:val="00D90232"/>
    <w:rsid w:val="00D973BB"/>
    <w:rsid w:val="00DA0B9F"/>
    <w:rsid w:val="00DA2819"/>
    <w:rsid w:val="00DA4BE4"/>
    <w:rsid w:val="00DB3E0C"/>
    <w:rsid w:val="00DC1371"/>
    <w:rsid w:val="00DC6E08"/>
    <w:rsid w:val="00DC6F0A"/>
    <w:rsid w:val="00DC7243"/>
    <w:rsid w:val="00DD3F5B"/>
    <w:rsid w:val="00DE2432"/>
    <w:rsid w:val="00DE4738"/>
    <w:rsid w:val="00DE4D0A"/>
    <w:rsid w:val="00DE620B"/>
    <w:rsid w:val="00DF13B6"/>
    <w:rsid w:val="00DF6E40"/>
    <w:rsid w:val="00DF73CF"/>
    <w:rsid w:val="00E03525"/>
    <w:rsid w:val="00E05B3A"/>
    <w:rsid w:val="00E110A4"/>
    <w:rsid w:val="00E11FD0"/>
    <w:rsid w:val="00E14EFA"/>
    <w:rsid w:val="00E20B52"/>
    <w:rsid w:val="00E22912"/>
    <w:rsid w:val="00E251B2"/>
    <w:rsid w:val="00E25E0E"/>
    <w:rsid w:val="00E26ED9"/>
    <w:rsid w:val="00E3084D"/>
    <w:rsid w:val="00E43C1E"/>
    <w:rsid w:val="00E44DD3"/>
    <w:rsid w:val="00E5193A"/>
    <w:rsid w:val="00E519CC"/>
    <w:rsid w:val="00E5352B"/>
    <w:rsid w:val="00E56000"/>
    <w:rsid w:val="00E57A31"/>
    <w:rsid w:val="00E57A92"/>
    <w:rsid w:val="00E63424"/>
    <w:rsid w:val="00E642A8"/>
    <w:rsid w:val="00E65119"/>
    <w:rsid w:val="00E65772"/>
    <w:rsid w:val="00E66EC7"/>
    <w:rsid w:val="00E70E9A"/>
    <w:rsid w:val="00E75B7F"/>
    <w:rsid w:val="00E75B82"/>
    <w:rsid w:val="00E82597"/>
    <w:rsid w:val="00E84100"/>
    <w:rsid w:val="00E8429A"/>
    <w:rsid w:val="00E84B10"/>
    <w:rsid w:val="00E84E1C"/>
    <w:rsid w:val="00E86512"/>
    <w:rsid w:val="00E953E0"/>
    <w:rsid w:val="00E969BB"/>
    <w:rsid w:val="00EA31AA"/>
    <w:rsid w:val="00EA45ED"/>
    <w:rsid w:val="00EA7CC5"/>
    <w:rsid w:val="00EB4485"/>
    <w:rsid w:val="00EC2227"/>
    <w:rsid w:val="00EC620F"/>
    <w:rsid w:val="00EC7634"/>
    <w:rsid w:val="00ED2555"/>
    <w:rsid w:val="00ED3D43"/>
    <w:rsid w:val="00ED4E8A"/>
    <w:rsid w:val="00ED67FD"/>
    <w:rsid w:val="00ED7CF6"/>
    <w:rsid w:val="00EF03F2"/>
    <w:rsid w:val="00EF2BBC"/>
    <w:rsid w:val="00EF3223"/>
    <w:rsid w:val="00EF79B9"/>
    <w:rsid w:val="00F0151F"/>
    <w:rsid w:val="00F02146"/>
    <w:rsid w:val="00F02923"/>
    <w:rsid w:val="00F06275"/>
    <w:rsid w:val="00F11D23"/>
    <w:rsid w:val="00F14B84"/>
    <w:rsid w:val="00F21424"/>
    <w:rsid w:val="00F21D12"/>
    <w:rsid w:val="00F22DF0"/>
    <w:rsid w:val="00F238A6"/>
    <w:rsid w:val="00F25407"/>
    <w:rsid w:val="00F30248"/>
    <w:rsid w:val="00F34549"/>
    <w:rsid w:val="00F46D8E"/>
    <w:rsid w:val="00F47956"/>
    <w:rsid w:val="00F57E74"/>
    <w:rsid w:val="00F61A6D"/>
    <w:rsid w:val="00F63E98"/>
    <w:rsid w:val="00F64D13"/>
    <w:rsid w:val="00F65961"/>
    <w:rsid w:val="00F65EC6"/>
    <w:rsid w:val="00F770F7"/>
    <w:rsid w:val="00F80B50"/>
    <w:rsid w:val="00F83A11"/>
    <w:rsid w:val="00F852E4"/>
    <w:rsid w:val="00F862F4"/>
    <w:rsid w:val="00F90AC9"/>
    <w:rsid w:val="00F90C4D"/>
    <w:rsid w:val="00F92870"/>
    <w:rsid w:val="00F94681"/>
    <w:rsid w:val="00F9582B"/>
    <w:rsid w:val="00F95D86"/>
    <w:rsid w:val="00F962D7"/>
    <w:rsid w:val="00F96FFB"/>
    <w:rsid w:val="00FA2847"/>
    <w:rsid w:val="00FA2B83"/>
    <w:rsid w:val="00FA4E56"/>
    <w:rsid w:val="00FA6644"/>
    <w:rsid w:val="00FB2660"/>
    <w:rsid w:val="00FB7E2F"/>
    <w:rsid w:val="00FC0144"/>
    <w:rsid w:val="00FC5416"/>
    <w:rsid w:val="00FD07D2"/>
    <w:rsid w:val="00FD16DA"/>
    <w:rsid w:val="00FD6893"/>
    <w:rsid w:val="00FE03CD"/>
    <w:rsid w:val="00FE21E0"/>
    <w:rsid w:val="00FE5D12"/>
    <w:rsid w:val="00FF13C3"/>
    <w:rsid w:val="00FF5D9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9414"/>
  <w15:chartTrackingRefBased/>
  <w15:docId w15:val="{41695844-F286-48F6-9640-3E41DAAC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34C"/>
  </w:style>
  <w:style w:type="paragraph" w:styleId="Nagwek1">
    <w:name w:val="heading 1"/>
    <w:basedOn w:val="Normalny"/>
    <w:link w:val="Nagwek1Znak"/>
    <w:uiPriority w:val="9"/>
    <w:qFormat/>
    <w:rsid w:val="00300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0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0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7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41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2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C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0C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300CC5"/>
    <w:rPr>
      <w:color w:val="0000FF"/>
      <w:u w:val="single"/>
    </w:rPr>
  </w:style>
  <w:style w:type="paragraph" w:customStyle="1" w:styleId="wp-caption-text">
    <w:name w:val="wp-caption-text"/>
    <w:basedOn w:val="Normalny"/>
    <w:rsid w:val="0030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30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0CC5"/>
    <w:rPr>
      <w:b/>
      <w:bCs/>
    </w:rPr>
  </w:style>
  <w:style w:type="character" w:customStyle="1" w:styleId="a2alabel">
    <w:name w:val="a2a_label"/>
    <w:basedOn w:val="Domylnaczcionkaakapitu"/>
    <w:rsid w:val="00300CC5"/>
  </w:style>
  <w:style w:type="character" w:styleId="Uwydatnienie">
    <w:name w:val="Emphasis"/>
    <w:basedOn w:val="Domylnaczcionkaakapitu"/>
    <w:uiPriority w:val="20"/>
    <w:qFormat/>
    <w:rsid w:val="00300CC5"/>
    <w:rPr>
      <w:i/>
      <w:iCs/>
    </w:rPr>
  </w:style>
  <w:style w:type="character" w:customStyle="1" w:styleId="atomsarticleheadbody">
    <w:name w:val="atomsarticlehead__body"/>
    <w:basedOn w:val="Domylnaczcionkaakapitu"/>
    <w:rsid w:val="00300CC5"/>
  </w:style>
  <w:style w:type="character" w:customStyle="1" w:styleId="atomsarticleauthorname">
    <w:name w:val="atomsarticleauthor__name"/>
    <w:basedOn w:val="Domylnaczcionkaakapitu"/>
    <w:rsid w:val="00300CC5"/>
  </w:style>
  <w:style w:type="character" w:customStyle="1" w:styleId="atomsarticleheaddate">
    <w:name w:val="atomsarticlehead__date"/>
    <w:basedOn w:val="Domylnaczcionkaakapitu"/>
    <w:rsid w:val="00300CC5"/>
  </w:style>
  <w:style w:type="character" w:customStyle="1" w:styleId="componentsarticlegallerycaptiondescription">
    <w:name w:val="componentsarticlegallery__captiondescription"/>
    <w:basedOn w:val="Domylnaczcionkaakapitu"/>
    <w:rsid w:val="00300CC5"/>
  </w:style>
  <w:style w:type="character" w:customStyle="1" w:styleId="componentsarticlegalleryauthor">
    <w:name w:val="componentsarticlegallery__author"/>
    <w:basedOn w:val="Domylnaczcionkaakapitu"/>
    <w:rsid w:val="00300CC5"/>
  </w:style>
  <w:style w:type="character" w:customStyle="1" w:styleId="componentsarticlegallerymore">
    <w:name w:val="componentsarticlegallery__more"/>
    <w:basedOn w:val="Domylnaczcionkaakapitu"/>
    <w:rsid w:val="00300CC5"/>
  </w:style>
  <w:style w:type="character" w:customStyle="1" w:styleId="componentsarticlegallerymorelength">
    <w:name w:val="componentsarticlegallery__morelength"/>
    <w:basedOn w:val="Domylnaczcionkaakapitu"/>
    <w:rsid w:val="00300CC5"/>
  </w:style>
  <w:style w:type="character" w:customStyle="1" w:styleId="Nagwek2Znak">
    <w:name w:val="Nagłówek 2 Znak"/>
    <w:basedOn w:val="Domylnaczcionkaakapitu"/>
    <w:link w:val="Nagwek2"/>
    <w:uiPriority w:val="9"/>
    <w:rsid w:val="00300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tomsarticleheadauthordescription">
    <w:name w:val="atomsarticlehead__authordescription"/>
    <w:basedOn w:val="Domylnaczcionkaakapitu"/>
    <w:rsid w:val="00300CC5"/>
  </w:style>
  <w:style w:type="character" w:customStyle="1" w:styleId="newscategory">
    <w:name w:val="news__category"/>
    <w:basedOn w:val="Domylnaczcionkaakapitu"/>
    <w:rsid w:val="00627177"/>
  </w:style>
  <w:style w:type="character" w:customStyle="1" w:styleId="data">
    <w:name w:val="data"/>
    <w:basedOn w:val="Domylnaczcionkaakapitu"/>
    <w:rsid w:val="00627177"/>
  </w:style>
  <w:style w:type="character" w:customStyle="1" w:styleId="meta-date">
    <w:name w:val="meta-date"/>
    <w:basedOn w:val="Domylnaczcionkaakapitu"/>
    <w:rsid w:val="004451FE"/>
  </w:style>
  <w:style w:type="character" w:customStyle="1" w:styleId="meta-comments">
    <w:name w:val="meta-comments"/>
    <w:basedOn w:val="Domylnaczcionkaakapitu"/>
    <w:rsid w:val="004451FE"/>
  </w:style>
  <w:style w:type="character" w:customStyle="1" w:styleId="views-mid">
    <w:name w:val="views-mid"/>
    <w:basedOn w:val="Domylnaczcionkaakapitu"/>
    <w:rsid w:val="004451FE"/>
  </w:style>
  <w:style w:type="character" w:customStyle="1" w:styleId="componentsarticlegallerybuttontext">
    <w:name w:val="componentsarticlegallerybutton__text"/>
    <w:basedOn w:val="Domylnaczcionkaakapitu"/>
    <w:rsid w:val="004451FE"/>
  </w:style>
  <w:style w:type="character" w:customStyle="1" w:styleId="componentsarticlegallerybuttontextcount">
    <w:name w:val="componentsarticlegallerybutton__textcount"/>
    <w:basedOn w:val="Domylnaczcionkaakapitu"/>
    <w:rsid w:val="004451FE"/>
  </w:style>
  <w:style w:type="character" w:customStyle="1" w:styleId="sr-only">
    <w:name w:val="sr-only"/>
    <w:basedOn w:val="Domylnaczcionkaakapitu"/>
    <w:rsid w:val="00CD0AE4"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41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views-low">
    <w:name w:val="views-low"/>
    <w:basedOn w:val="Domylnaczcionkaakapitu"/>
    <w:rsid w:val="00134186"/>
  </w:style>
  <w:style w:type="character" w:customStyle="1" w:styleId="cat">
    <w:name w:val="cat"/>
    <w:basedOn w:val="Domylnaczcionkaakapitu"/>
    <w:rsid w:val="00134186"/>
  </w:style>
  <w:style w:type="character" w:customStyle="1" w:styleId="comment-count">
    <w:name w:val="comment-count"/>
    <w:basedOn w:val="Domylnaczcionkaakapitu"/>
    <w:rsid w:val="00134186"/>
  </w:style>
  <w:style w:type="paragraph" w:customStyle="1" w:styleId="is-comment-bubble">
    <w:name w:val="is-comment-bubble"/>
    <w:basedOn w:val="Normalny"/>
    <w:rsid w:val="0013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-lead">
    <w:name w:val="article-lead"/>
    <w:basedOn w:val="Normalny"/>
    <w:rsid w:val="0013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mbed-work-detail-title">
    <w:name w:val="embed-work-detail-title"/>
    <w:basedOn w:val="Domylnaczcionkaakapitu"/>
    <w:rsid w:val="00134186"/>
  </w:style>
  <w:style w:type="character" w:styleId="HTML-cytat">
    <w:name w:val="HTML Cite"/>
    <w:basedOn w:val="Domylnaczcionkaakapitu"/>
    <w:uiPriority w:val="99"/>
    <w:semiHidden/>
    <w:unhideWhenUsed/>
    <w:rsid w:val="00134186"/>
    <w:rPr>
      <w:i/>
      <w:iCs/>
    </w:rPr>
  </w:style>
  <w:style w:type="paragraph" w:customStyle="1" w:styleId="event-date">
    <w:name w:val="event-date"/>
    <w:basedOn w:val="Normalny"/>
    <w:rsid w:val="00B0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B0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D7072"/>
  </w:style>
  <w:style w:type="character" w:customStyle="1" w:styleId="td-post-date">
    <w:name w:val="td-post-date"/>
    <w:basedOn w:val="Domylnaczcionkaakapitu"/>
    <w:rsid w:val="003D7072"/>
  </w:style>
  <w:style w:type="character" w:customStyle="1" w:styleId="componentsrecommendationsselectedlinktitle">
    <w:name w:val="componentsrecommendationsselected__linktitle"/>
    <w:basedOn w:val="Domylnaczcionkaakapitu"/>
    <w:rsid w:val="003D7072"/>
  </w:style>
  <w:style w:type="character" w:customStyle="1" w:styleId="autorzdjecia">
    <w:name w:val="autorzdjecia"/>
    <w:basedOn w:val="Domylnaczcionkaakapitu"/>
    <w:rsid w:val="00FA2B83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728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views-hot">
    <w:name w:val="views-hot"/>
    <w:basedOn w:val="Domylnaczcionkaakapitu"/>
    <w:rsid w:val="0007283E"/>
  </w:style>
  <w:style w:type="character" w:customStyle="1" w:styleId="jlqj4b">
    <w:name w:val="jlqj4b"/>
    <w:basedOn w:val="Domylnaczcionkaakapitu"/>
    <w:rsid w:val="00B22F5E"/>
  </w:style>
  <w:style w:type="character" w:customStyle="1" w:styleId="videoplayernosupport">
    <w:name w:val="videoplayer__nosupport"/>
    <w:basedOn w:val="Domylnaczcionkaakapitu"/>
    <w:rsid w:val="00B22F5E"/>
  </w:style>
  <w:style w:type="character" w:customStyle="1" w:styleId="article-image-src">
    <w:name w:val="article-image-src"/>
    <w:basedOn w:val="Domylnaczcionkaakapitu"/>
    <w:rsid w:val="00492B4E"/>
  </w:style>
  <w:style w:type="paragraph" w:customStyle="1" w:styleId="imginfo">
    <w:name w:val="imginfo"/>
    <w:basedOn w:val="Normalny"/>
    <w:rsid w:val="0093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horname">
    <w:name w:val="authorname"/>
    <w:basedOn w:val="Normalny"/>
    <w:rsid w:val="0093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horcontact">
    <w:name w:val="authorcontact"/>
    <w:basedOn w:val="Normalny"/>
    <w:rsid w:val="0093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info">
    <w:name w:val="articleinfo"/>
    <w:basedOn w:val="Domylnaczcionkaakapitu"/>
    <w:rsid w:val="00936ED5"/>
  </w:style>
  <w:style w:type="character" w:customStyle="1" w:styleId="y2iqfc">
    <w:name w:val="y2iqfc"/>
    <w:basedOn w:val="Domylnaczcionkaakapitu"/>
    <w:rsid w:val="00841DF2"/>
  </w:style>
  <w:style w:type="paragraph" w:customStyle="1" w:styleId="article-p">
    <w:name w:val="article-p"/>
    <w:basedOn w:val="Normalny"/>
    <w:rsid w:val="0000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07A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c684nl6">
    <w:name w:val="nc684nl6"/>
    <w:basedOn w:val="Domylnaczcionkaakapitu"/>
    <w:rsid w:val="00607AE9"/>
  </w:style>
  <w:style w:type="paragraph" w:customStyle="1" w:styleId="lead">
    <w:name w:val="lead"/>
    <w:basedOn w:val="Normalny"/>
    <w:rsid w:val="00ED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p-excerpt">
    <w:name w:val="mp-excerpt"/>
    <w:basedOn w:val="Domylnaczcionkaakapitu"/>
    <w:rsid w:val="005D6666"/>
  </w:style>
  <w:style w:type="character" w:styleId="UyteHipercze">
    <w:name w:val="FollowedHyperlink"/>
    <w:basedOn w:val="Domylnaczcionkaakapitu"/>
    <w:uiPriority w:val="99"/>
    <w:semiHidden/>
    <w:unhideWhenUsed/>
    <w:rsid w:val="005D6666"/>
    <w:rPr>
      <w:color w:val="954F72" w:themeColor="followedHyperlink"/>
      <w:u w:val="single"/>
    </w:rPr>
  </w:style>
  <w:style w:type="character" w:customStyle="1" w:styleId="articlehead-date">
    <w:name w:val="article__head-date"/>
    <w:basedOn w:val="Domylnaczcionkaakapitu"/>
    <w:rsid w:val="002A328A"/>
  </w:style>
  <w:style w:type="character" w:customStyle="1" w:styleId="articlesocials-text">
    <w:name w:val="article__socials-text"/>
    <w:basedOn w:val="Domylnaczcionkaakapitu"/>
    <w:rsid w:val="002A328A"/>
  </w:style>
  <w:style w:type="character" w:customStyle="1" w:styleId="essbnetworkname">
    <w:name w:val="essb_network_name"/>
    <w:basedOn w:val="Domylnaczcionkaakapitu"/>
    <w:rsid w:val="009C7CCF"/>
  </w:style>
  <w:style w:type="character" w:customStyle="1" w:styleId="hiddengrammarerror">
    <w:name w:val="hiddengrammarerror"/>
    <w:basedOn w:val="Domylnaczcionkaakapitu"/>
    <w:rsid w:val="0014374C"/>
  </w:style>
  <w:style w:type="character" w:customStyle="1" w:styleId="hiddenspellerror">
    <w:name w:val="hiddenspellerror"/>
    <w:basedOn w:val="Domylnaczcionkaakapitu"/>
    <w:rsid w:val="0014374C"/>
  </w:style>
  <w:style w:type="character" w:customStyle="1" w:styleId="article-author-name">
    <w:name w:val="article-author-name"/>
    <w:basedOn w:val="Domylnaczcionkaakapitu"/>
    <w:rsid w:val="00714FD8"/>
  </w:style>
  <w:style w:type="paragraph" w:customStyle="1" w:styleId="par0">
    <w:name w:val="par0"/>
    <w:basedOn w:val="Normalny"/>
    <w:rsid w:val="0071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1">
    <w:name w:val="par1"/>
    <w:basedOn w:val="Normalny"/>
    <w:rsid w:val="0071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2">
    <w:name w:val="par2"/>
    <w:basedOn w:val="Normalny"/>
    <w:rsid w:val="0071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-author">
    <w:name w:val="art-author"/>
    <w:basedOn w:val="Domylnaczcionkaakapitu"/>
    <w:rsid w:val="00BF6EE3"/>
  </w:style>
  <w:style w:type="paragraph" w:customStyle="1" w:styleId="desc">
    <w:name w:val="desc"/>
    <w:basedOn w:val="Normalny"/>
    <w:rsid w:val="00BF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-title">
    <w:name w:val="heading-title"/>
    <w:basedOn w:val="Domylnaczcionkaakapitu"/>
    <w:rsid w:val="00BF6EE3"/>
  </w:style>
  <w:style w:type="character" w:customStyle="1" w:styleId="banlabel">
    <w:name w:val="banlabel"/>
    <w:basedOn w:val="Domylnaczcionkaakapitu"/>
    <w:rsid w:val="00BF6EE3"/>
  </w:style>
  <w:style w:type="character" w:customStyle="1" w:styleId="commentscount">
    <w:name w:val="commentscount"/>
    <w:basedOn w:val="Domylnaczcionkaakapitu"/>
    <w:rsid w:val="00BF6EE3"/>
  </w:style>
  <w:style w:type="character" w:customStyle="1" w:styleId="tag-label">
    <w:name w:val="tag-label"/>
    <w:basedOn w:val="Domylnaczcionkaakapitu"/>
    <w:rsid w:val="00BF6EE3"/>
  </w:style>
  <w:style w:type="character" w:customStyle="1" w:styleId="padlock-bar-content-msg">
    <w:name w:val="padlock-bar-content-msg"/>
    <w:basedOn w:val="Domylnaczcionkaakapitu"/>
    <w:rsid w:val="00BF6EE3"/>
  </w:style>
  <w:style w:type="paragraph" w:customStyle="1" w:styleId="artparagraph">
    <w:name w:val="art_paragraph"/>
    <w:basedOn w:val="Normalny"/>
    <w:rsid w:val="00BF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hotoauthor">
    <w:name w:val="photoauthor"/>
    <w:basedOn w:val="Domylnaczcionkaakapitu"/>
    <w:rsid w:val="00BF6EE3"/>
  </w:style>
  <w:style w:type="character" w:customStyle="1" w:styleId="phototitle">
    <w:name w:val="phototitle"/>
    <w:basedOn w:val="Domylnaczcionkaakapitu"/>
    <w:rsid w:val="00BF6EE3"/>
  </w:style>
  <w:style w:type="character" w:customStyle="1" w:styleId="wyniki">
    <w:name w:val="wyniki"/>
    <w:basedOn w:val="Domylnaczcionkaakapitu"/>
    <w:rsid w:val="003D7A30"/>
  </w:style>
  <w:style w:type="character" w:customStyle="1" w:styleId="a-span">
    <w:name w:val="a-span"/>
    <w:basedOn w:val="Domylnaczcionkaakapitu"/>
    <w:rsid w:val="008A1FD1"/>
  </w:style>
  <w:style w:type="character" w:customStyle="1" w:styleId="o-graphics-multiobjectcaption-wrapper">
    <w:name w:val="o-graphics-multiobject__caption-wrapper"/>
    <w:basedOn w:val="Domylnaczcionkaakapitu"/>
    <w:rsid w:val="008A1FD1"/>
  </w:style>
  <w:style w:type="character" w:customStyle="1" w:styleId="o-graphics-multiobjectsource">
    <w:name w:val="o-graphics-multiobject__source"/>
    <w:basedOn w:val="Domylnaczcionkaakapitu"/>
    <w:rsid w:val="008A1FD1"/>
  </w:style>
  <w:style w:type="paragraph" w:customStyle="1" w:styleId="a-paragraph">
    <w:name w:val="a-paragraph"/>
    <w:basedOn w:val="Normalny"/>
    <w:rsid w:val="008A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A1F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A1FD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A1F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A1FD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js-read-time">
    <w:name w:val="js-read-time"/>
    <w:basedOn w:val="Domylnaczcionkaakapitu"/>
    <w:rsid w:val="008A1FD1"/>
  </w:style>
  <w:style w:type="character" w:customStyle="1" w:styleId="imagedescription">
    <w:name w:val="imagedescription"/>
    <w:basedOn w:val="Domylnaczcionkaakapitu"/>
    <w:rsid w:val="008A1FD1"/>
  </w:style>
  <w:style w:type="character" w:customStyle="1" w:styleId="subcaption">
    <w:name w:val="subcaption"/>
    <w:basedOn w:val="Domylnaczcionkaakapitu"/>
    <w:rsid w:val="008A1FD1"/>
  </w:style>
  <w:style w:type="paragraph" w:customStyle="1" w:styleId="hyphenate">
    <w:name w:val="hyphenate"/>
    <w:basedOn w:val="Normalny"/>
    <w:rsid w:val="008A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8A1FD1"/>
  </w:style>
  <w:style w:type="paragraph" w:customStyle="1" w:styleId="article-top-barportal-inf">
    <w:name w:val="article-top-bar__portal-inf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-main-assetmeta-caption">
    <w:name w:val="article-main-asset__meta-caption"/>
    <w:basedOn w:val="Domylnaczcionkaakapitu"/>
    <w:rsid w:val="00561F04"/>
  </w:style>
  <w:style w:type="paragraph" w:customStyle="1" w:styleId="lead-text">
    <w:name w:val="lead-text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shboard-itemwrapper">
    <w:name w:val="dashboard-item__wrapper"/>
    <w:basedOn w:val="Domylnaczcionkaakapitu"/>
    <w:rsid w:val="00561F04"/>
  </w:style>
  <w:style w:type="character" w:customStyle="1" w:styleId="name">
    <w:name w:val="name"/>
    <w:basedOn w:val="Domylnaczcionkaakapitu"/>
    <w:rsid w:val="00561F04"/>
  </w:style>
  <w:style w:type="character" w:customStyle="1" w:styleId="am-articleshare">
    <w:name w:val="am-article__share"/>
    <w:basedOn w:val="Domylnaczcionkaakapitu"/>
    <w:rsid w:val="00561F04"/>
  </w:style>
  <w:style w:type="character" w:customStyle="1" w:styleId="newsdate">
    <w:name w:val="news__date"/>
    <w:basedOn w:val="Domylnaczcionkaakapitu"/>
    <w:rsid w:val="00561F04"/>
  </w:style>
  <w:style w:type="character" w:customStyle="1" w:styleId="ncwtext">
    <w:name w:val="ncwtext"/>
    <w:basedOn w:val="Domylnaczcionkaakapitu"/>
    <w:rsid w:val="00561F04"/>
  </w:style>
  <w:style w:type="character" w:customStyle="1" w:styleId="ncwtitle">
    <w:name w:val="ncwtitle"/>
    <w:basedOn w:val="Domylnaczcionkaakapitu"/>
    <w:rsid w:val="00561F04"/>
  </w:style>
  <w:style w:type="paragraph" w:customStyle="1" w:styleId="am-articleheading">
    <w:name w:val="am-article__heading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m-articledescription">
    <w:name w:val="am-article__description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m-articletext">
    <w:name w:val="am-article__text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ecej">
    <w:name w:val="wiecej"/>
    <w:basedOn w:val="Domylnaczcionkaakapitu"/>
    <w:rsid w:val="00561F04"/>
  </w:style>
  <w:style w:type="paragraph" w:customStyle="1" w:styleId="embed-citation-text">
    <w:name w:val="embed-citation-text"/>
    <w:basedOn w:val="Normalny"/>
    <w:rsid w:val="008C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socialtwittertweetdescription">
    <w:name w:val="componentsarticlesocialtwittertweet__description"/>
    <w:basedOn w:val="Domylnaczcionkaakapitu"/>
    <w:rsid w:val="00661B04"/>
  </w:style>
  <w:style w:type="character" w:customStyle="1" w:styleId="spacepipes">
    <w:name w:val="spacepipes"/>
    <w:basedOn w:val="Domylnaczcionkaakapitu"/>
    <w:rsid w:val="00B5749A"/>
  </w:style>
  <w:style w:type="character" w:customStyle="1" w:styleId="itemimagecredits">
    <w:name w:val="itemimagecredits"/>
    <w:basedOn w:val="Domylnaczcionkaakapitu"/>
    <w:rsid w:val="00B5749A"/>
  </w:style>
  <w:style w:type="character" w:customStyle="1" w:styleId="article-author-editor-text">
    <w:name w:val="article-author-editor-text"/>
    <w:basedOn w:val="Domylnaczcionkaakapitu"/>
    <w:rsid w:val="00777B14"/>
  </w:style>
  <w:style w:type="character" w:customStyle="1" w:styleId="css-901oao">
    <w:name w:val="css-901oao"/>
    <w:basedOn w:val="Domylnaczcionkaakapitu"/>
    <w:rsid w:val="00777B14"/>
  </w:style>
  <w:style w:type="character" w:customStyle="1" w:styleId="viiyi">
    <w:name w:val="viiyi"/>
    <w:basedOn w:val="Domylnaczcionkaakapitu"/>
    <w:rsid w:val="00592548"/>
  </w:style>
  <w:style w:type="character" w:customStyle="1" w:styleId="atomscommentsexpositionlabel">
    <w:name w:val="atomscommentsexposition__label"/>
    <w:basedOn w:val="Domylnaczcionkaakapitu"/>
    <w:rsid w:val="007272D2"/>
  </w:style>
  <w:style w:type="character" w:customStyle="1" w:styleId="atomsarticlemediatoolslabelshare">
    <w:name w:val="atomsarticlemediatools__labelshare"/>
    <w:basedOn w:val="Domylnaczcionkaakapitu"/>
    <w:rsid w:val="007272D2"/>
  </w:style>
  <w:style w:type="paragraph" w:customStyle="1" w:styleId="v1msonormal">
    <w:name w:val="v1msonormal"/>
    <w:basedOn w:val="Normalny"/>
    <w:rsid w:val="0083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ideoplayerlabel--span">
    <w:name w:val="videoplayer__label--span"/>
    <w:basedOn w:val="Domylnaczcionkaakapitu"/>
    <w:rsid w:val="00141521"/>
  </w:style>
  <w:style w:type="paragraph" w:customStyle="1" w:styleId="componentsrecommendationssinglearticlelead">
    <w:name w:val="componentsrecommendationssinglearticle__lead"/>
    <w:basedOn w:val="Normalny"/>
    <w:rsid w:val="0077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omstileauthorauthorname">
    <w:name w:val="atomstileauthor__authorname"/>
    <w:basedOn w:val="Domylnaczcionkaakapitu"/>
    <w:rsid w:val="00777931"/>
  </w:style>
  <w:style w:type="character" w:customStyle="1" w:styleId="time">
    <w:name w:val="time"/>
    <w:basedOn w:val="Domylnaczcionkaakapitu"/>
    <w:rsid w:val="00B5783D"/>
  </w:style>
  <w:style w:type="character" w:customStyle="1" w:styleId="sep">
    <w:name w:val="sep"/>
    <w:basedOn w:val="Domylnaczcionkaakapitu"/>
    <w:rsid w:val="00B5783D"/>
  </w:style>
  <w:style w:type="character" w:customStyle="1" w:styleId="comments">
    <w:name w:val="comments"/>
    <w:basedOn w:val="Domylnaczcionkaakapitu"/>
    <w:rsid w:val="00B5783D"/>
  </w:style>
  <w:style w:type="character" w:customStyle="1" w:styleId="hits">
    <w:name w:val="hits"/>
    <w:basedOn w:val="Domylnaczcionkaakapitu"/>
    <w:rsid w:val="00B5783D"/>
  </w:style>
  <w:style w:type="character" w:customStyle="1" w:styleId="edit">
    <w:name w:val="edit"/>
    <w:basedOn w:val="Domylnaczcionkaakapitu"/>
    <w:rsid w:val="00B5783D"/>
  </w:style>
  <w:style w:type="paragraph" w:customStyle="1" w:styleId="portal-info">
    <w:name w:val="portal-info"/>
    <w:basedOn w:val="Normalny"/>
    <w:rsid w:val="008A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aptionelement">
    <w:name w:val="caption__element"/>
    <w:basedOn w:val="Domylnaczcionkaakapitu"/>
    <w:rsid w:val="008A64E5"/>
  </w:style>
  <w:style w:type="character" w:customStyle="1" w:styleId="gb3zjrzb">
    <w:name w:val="gb3zjrzb"/>
    <w:basedOn w:val="Domylnaczcionkaakapitu"/>
    <w:rsid w:val="008A64E5"/>
  </w:style>
  <w:style w:type="character" w:customStyle="1" w:styleId="auto-width-timezone">
    <w:name w:val="auto-width-timezone"/>
    <w:basedOn w:val="Domylnaczcionkaakapitu"/>
    <w:rsid w:val="00232E7F"/>
  </w:style>
  <w:style w:type="character" w:customStyle="1" w:styleId="h3">
    <w:name w:val="h3"/>
    <w:basedOn w:val="Domylnaczcionkaakapitu"/>
    <w:rsid w:val="00232E7F"/>
  </w:style>
  <w:style w:type="character" w:customStyle="1" w:styleId="author">
    <w:name w:val="author"/>
    <w:basedOn w:val="Domylnaczcionkaakapitu"/>
    <w:rsid w:val="00232E7F"/>
  </w:style>
  <w:style w:type="character" w:customStyle="1" w:styleId="Tytu2">
    <w:name w:val="Tytuł2"/>
    <w:basedOn w:val="Domylnaczcionkaakapitu"/>
    <w:rsid w:val="00232E7F"/>
  </w:style>
  <w:style w:type="character" w:customStyle="1" w:styleId="td-nr-views-28689">
    <w:name w:val="td-nr-views-28689"/>
    <w:basedOn w:val="Domylnaczcionkaakapitu"/>
    <w:rsid w:val="00DC7243"/>
  </w:style>
  <w:style w:type="character" w:customStyle="1" w:styleId="td-pulldown-size">
    <w:name w:val="td-pulldown-size"/>
    <w:basedOn w:val="Domylnaczcionkaakapitu"/>
    <w:rsid w:val="00DC7243"/>
  </w:style>
  <w:style w:type="character" w:customStyle="1" w:styleId="td-author-date">
    <w:name w:val="td-author-date"/>
    <w:basedOn w:val="Domylnaczcionkaakapitu"/>
    <w:rsid w:val="00DC7243"/>
  </w:style>
  <w:style w:type="character" w:customStyle="1" w:styleId="td-adspot-title">
    <w:name w:val="td-adspot-title"/>
    <w:basedOn w:val="Domylnaczcionkaakapitu"/>
    <w:rsid w:val="00DC7243"/>
  </w:style>
  <w:style w:type="character" w:customStyle="1" w:styleId="tojvnm2t">
    <w:name w:val="tojvnm2t"/>
    <w:basedOn w:val="Domylnaczcionkaakapitu"/>
    <w:rsid w:val="00CB6943"/>
  </w:style>
  <w:style w:type="paragraph" w:customStyle="1" w:styleId="summary">
    <w:name w:val="summary"/>
    <w:basedOn w:val="Normalny"/>
    <w:rsid w:val="00CB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3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temimagecaption">
    <w:name w:val="itemimagecaption"/>
    <w:basedOn w:val="Domylnaczcionkaakapitu"/>
    <w:rsid w:val="00821067"/>
  </w:style>
  <w:style w:type="paragraph" w:customStyle="1" w:styleId="gwp0bdf94a1msonormal">
    <w:name w:val="gwp0bdf94a1_msonormal"/>
    <w:basedOn w:val="Normalny"/>
    <w:rsid w:val="004A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0bdf94a1gwpad56add3msonormal">
    <w:name w:val="gwp0bdf94a1_gwpad56add3msonormal"/>
    <w:basedOn w:val="Normalny"/>
    <w:rsid w:val="004A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0bdf94a1gwpad56add3size">
    <w:name w:val="gwp0bdf94a1_gwpad56add3size"/>
    <w:basedOn w:val="Domylnaczcionkaakapitu"/>
    <w:rsid w:val="004A131B"/>
  </w:style>
  <w:style w:type="character" w:customStyle="1" w:styleId="comment-author">
    <w:name w:val="comment-author"/>
    <w:basedOn w:val="Domylnaczcionkaakapitu"/>
    <w:rsid w:val="00242CA5"/>
  </w:style>
  <w:style w:type="character" w:customStyle="1" w:styleId="comment-date">
    <w:name w:val="comment-date"/>
    <w:basedOn w:val="Domylnaczcionkaakapitu"/>
    <w:rsid w:val="00242CA5"/>
  </w:style>
  <w:style w:type="paragraph" w:customStyle="1" w:styleId="comment-c">
    <w:name w:val="comment-c"/>
    <w:basedOn w:val="Normalny"/>
    <w:rsid w:val="000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er">
    <w:name w:val="user"/>
    <w:basedOn w:val="Domylnaczcionkaakapitu"/>
    <w:rsid w:val="000D5716"/>
  </w:style>
  <w:style w:type="character" w:customStyle="1" w:styleId="abuse">
    <w:name w:val="abuse"/>
    <w:basedOn w:val="Domylnaczcionkaakapitu"/>
    <w:rsid w:val="000D5716"/>
  </w:style>
  <w:style w:type="character" w:customStyle="1" w:styleId="body">
    <w:name w:val="body"/>
    <w:basedOn w:val="Domylnaczcionkaakapitu"/>
    <w:rsid w:val="0077277E"/>
  </w:style>
  <w:style w:type="paragraph" w:customStyle="1" w:styleId="componentsarticlegallerydescription">
    <w:name w:val="componentsarticlegallery__description"/>
    <w:basedOn w:val="Normalny"/>
    <w:rsid w:val="0032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b3zjrzb">
    <w:name w:val="eb3zjrzb"/>
    <w:basedOn w:val="Domylnaczcionkaakapitu"/>
    <w:rsid w:val="00A95D9A"/>
  </w:style>
  <w:style w:type="character" w:customStyle="1" w:styleId="grey-text">
    <w:name w:val="grey-text"/>
    <w:basedOn w:val="Domylnaczcionkaakapitu"/>
    <w:rsid w:val="00A95D9A"/>
  </w:style>
  <w:style w:type="paragraph" w:customStyle="1" w:styleId="article-thumb-tags">
    <w:name w:val="article-thumb-tags"/>
    <w:basedOn w:val="Normalny"/>
    <w:rsid w:val="00A9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ocial-grid-2text">
    <w:name w:val="social-grid-2__text"/>
    <w:basedOn w:val="Domylnaczcionkaakapitu"/>
    <w:rsid w:val="00A95D9A"/>
  </w:style>
  <w:style w:type="paragraph" w:customStyle="1" w:styleId="imgcaption">
    <w:name w:val="img_caption"/>
    <w:basedOn w:val="Normalny"/>
    <w:rsid w:val="0034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A18"/>
    <w:pPr>
      <w:ind w:left="720"/>
      <w:contextualSpacing/>
    </w:pPr>
  </w:style>
  <w:style w:type="character" w:customStyle="1" w:styleId="d2edcug0">
    <w:name w:val="d2edcug0"/>
    <w:basedOn w:val="Domylnaczcionkaakapitu"/>
    <w:rsid w:val="00544A18"/>
  </w:style>
  <w:style w:type="character" w:customStyle="1" w:styleId="inner-descriptiontitle">
    <w:name w:val="inner-description__title"/>
    <w:basedOn w:val="Domylnaczcionkaakapitu"/>
    <w:rsid w:val="00ED67FD"/>
  </w:style>
  <w:style w:type="character" w:customStyle="1" w:styleId="inner-descriptionsource">
    <w:name w:val="inner-description__source"/>
    <w:basedOn w:val="Domylnaczcionkaakapitu"/>
    <w:rsid w:val="00ED67FD"/>
  </w:style>
  <w:style w:type="character" w:customStyle="1" w:styleId="holathumbtext">
    <w:name w:val="hola_thumb_text"/>
    <w:basedOn w:val="Domylnaczcionkaakapitu"/>
    <w:rsid w:val="009265B1"/>
  </w:style>
  <w:style w:type="character" w:customStyle="1" w:styleId="v1hgkelc">
    <w:name w:val="v1hgkelc"/>
    <w:basedOn w:val="Domylnaczcionkaakapitu"/>
    <w:rsid w:val="00E26ED9"/>
  </w:style>
  <w:style w:type="paragraph" w:customStyle="1" w:styleId="article-authortexts">
    <w:name w:val="article-author__texts"/>
    <w:basedOn w:val="Normalny"/>
    <w:rsid w:val="00795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-authorname">
    <w:name w:val="article-author__name"/>
    <w:basedOn w:val="Domylnaczcionkaakapitu"/>
    <w:rsid w:val="00795D72"/>
  </w:style>
  <w:style w:type="character" w:customStyle="1" w:styleId="mega-cat-name">
    <w:name w:val="mega-cat-name"/>
    <w:basedOn w:val="Domylnaczcionkaakapitu"/>
    <w:rsid w:val="004710D6"/>
  </w:style>
  <w:style w:type="paragraph" w:customStyle="1" w:styleId="penci-mega-date">
    <w:name w:val="penci-mega-date"/>
    <w:basedOn w:val="Normalny"/>
    <w:rsid w:val="0047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head-cat">
    <w:name w:val="article__head-cat"/>
    <w:basedOn w:val="Domylnaczcionkaakapitu"/>
    <w:rsid w:val="00AB46AA"/>
  </w:style>
  <w:style w:type="character" w:customStyle="1" w:styleId="gwpbd7f9afdfont">
    <w:name w:val="gwpbd7f9afd_font"/>
    <w:basedOn w:val="Domylnaczcionkaakapitu"/>
    <w:rsid w:val="007331EF"/>
  </w:style>
  <w:style w:type="character" w:customStyle="1" w:styleId="gwpbd7f9afdsize">
    <w:name w:val="gwpbd7f9afd_size"/>
    <w:basedOn w:val="Domylnaczcionkaakapitu"/>
    <w:rsid w:val="007331EF"/>
  </w:style>
  <w:style w:type="character" w:customStyle="1" w:styleId="v1gmail-wyniki">
    <w:name w:val="v1gmail-wyniki"/>
    <w:basedOn w:val="Domylnaczcionkaakapitu"/>
    <w:rsid w:val="00816A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C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CF6"/>
    <w:rPr>
      <w:vertAlign w:val="superscript"/>
    </w:rPr>
  </w:style>
  <w:style w:type="character" w:customStyle="1" w:styleId="screen-reader-only">
    <w:name w:val="screen-reader-only"/>
    <w:basedOn w:val="Domylnaczcionkaakapitu"/>
    <w:rsid w:val="003B0DBB"/>
  </w:style>
  <w:style w:type="paragraph" w:customStyle="1" w:styleId="graf-500">
    <w:name w:val="graf-500"/>
    <w:basedOn w:val="Normalny"/>
    <w:rsid w:val="0027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706457"/>
  </w:style>
  <w:style w:type="character" w:customStyle="1" w:styleId="postdate">
    <w:name w:val="post__date"/>
    <w:basedOn w:val="Domylnaczcionkaakapitu"/>
    <w:rsid w:val="00706457"/>
  </w:style>
  <w:style w:type="character" w:customStyle="1" w:styleId="postcomments">
    <w:name w:val="post__comments"/>
    <w:basedOn w:val="Domylnaczcionkaakapitu"/>
    <w:rsid w:val="00706457"/>
  </w:style>
  <w:style w:type="paragraph" w:customStyle="1" w:styleId="p2">
    <w:name w:val="p2"/>
    <w:basedOn w:val="Normalny"/>
    <w:rsid w:val="00B1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632795ebmsonormal">
    <w:name w:val="gwp632795eb_msonormal"/>
    <w:basedOn w:val="Normalny"/>
    <w:rsid w:val="00D4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32795ebsize">
    <w:name w:val="gwp632795eb_size"/>
    <w:basedOn w:val="Domylnaczcionkaakapitu"/>
    <w:rsid w:val="00D46E85"/>
  </w:style>
  <w:style w:type="character" w:customStyle="1" w:styleId="embed-type">
    <w:name w:val="embed-type"/>
    <w:basedOn w:val="Domylnaczcionkaakapitu"/>
    <w:rsid w:val="00E84B10"/>
  </w:style>
  <w:style w:type="character" w:customStyle="1" w:styleId="previous-post-link">
    <w:name w:val="previous-post-link"/>
    <w:basedOn w:val="Domylnaczcionkaakapitu"/>
    <w:rsid w:val="002F03AA"/>
  </w:style>
  <w:style w:type="character" w:customStyle="1" w:styleId="previous-post-title">
    <w:name w:val="previous-post-title"/>
    <w:basedOn w:val="Domylnaczcionkaakapitu"/>
    <w:rsid w:val="002F03AA"/>
  </w:style>
  <w:style w:type="character" w:customStyle="1" w:styleId="next-post-link">
    <w:name w:val="next-post-link"/>
    <w:basedOn w:val="Domylnaczcionkaakapitu"/>
    <w:rsid w:val="002F03AA"/>
  </w:style>
  <w:style w:type="paragraph" w:customStyle="1" w:styleId="comment-notes">
    <w:name w:val="comment-notes"/>
    <w:basedOn w:val="Normalny"/>
    <w:rsid w:val="002F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quired-field-message">
    <w:name w:val="required-field-message"/>
    <w:basedOn w:val="Domylnaczcionkaakapitu"/>
    <w:rsid w:val="002F03AA"/>
  </w:style>
  <w:style w:type="character" w:customStyle="1" w:styleId="required">
    <w:name w:val="required"/>
    <w:basedOn w:val="Domylnaczcionkaakapitu"/>
    <w:rsid w:val="002F03AA"/>
  </w:style>
  <w:style w:type="paragraph" w:customStyle="1" w:styleId="comment-form-comment">
    <w:name w:val="comment-form-comment"/>
    <w:basedOn w:val="Normalny"/>
    <w:rsid w:val="002F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author">
    <w:name w:val="comment-form-author"/>
    <w:basedOn w:val="Normalny"/>
    <w:rsid w:val="002F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email">
    <w:name w:val="comment-form-email"/>
    <w:basedOn w:val="Normalny"/>
    <w:rsid w:val="002F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cookies-consent">
    <w:name w:val="comment-form-cookies-consent"/>
    <w:basedOn w:val="Normalny"/>
    <w:rsid w:val="002F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vitem">
    <w:name w:val="nav__item"/>
    <w:basedOn w:val="Normalny"/>
    <w:rsid w:val="0079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-actionsitem">
    <w:name w:val="article-actions__item"/>
    <w:basedOn w:val="Normalny"/>
    <w:rsid w:val="004F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-socialsitem">
    <w:name w:val="article-socials__item"/>
    <w:basedOn w:val="Normalny"/>
    <w:rsid w:val="004F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ad-morearticle">
    <w:name w:val="read-more__article"/>
    <w:basedOn w:val="Normalny"/>
    <w:rsid w:val="004F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hort">
    <w:name w:val="short"/>
    <w:basedOn w:val="Normalny"/>
    <w:rsid w:val="0016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s-font-sans">
    <w:name w:val="ps-font-sans"/>
    <w:basedOn w:val="Domylnaczcionkaakapitu"/>
    <w:rsid w:val="0016393B"/>
  </w:style>
  <w:style w:type="character" w:customStyle="1" w:styleId="m8162251073156314585wyniki">
    <w:name w:val="m_8162251073156314585wyniki"/>
    <w:basedOn w:val="Domylnaczcionkaakapitu"/>
    <w:rsid w:val="006A76A0"/>
  </w:style>
  <w:style w:type="character" w:customStyle="1" w:styleId="atomsnavigationbreadcrumbsshortername">
    <w:name w:val="atomsnavigationbreadcrumbs__shortername"/>
    <w:basedOn w:val="Domylnaczcionkaakapitu"/>
    <w:rsid w:val="00B916EB"/>
  </w:style>
  <w:style w:type="character" w:customStyle="1" w:styleId="s1">
    <w:name w:val="s1"/>
    <w:basedOn w:val="Domylnaczcionkaakapitu"/>
    <w:rsid w:val="00A51101"/>
  </w:style>
  <w:style w:type="character" w:customStyle="1" w:styleId="hb3zjrzb">
    <w:name w:val="hb3zjrzb"/>
    <w:basedOn w:val="Domylnaczcionkaakapitu"/>
    <w:rsid w:val="00EA31AA"/>
  </w:style>
  <w:style w:type="character" w:customStyle="1" w:styleId="p0pyzsi">
    <w:name w:val="p0pyzsi"/>
    <w:basedOn w:val="Domylnaczcionkaakapitu"/>
    <w:rsid w:val="00EA31AA"/>
  </w:style>
  <w:style w:type="character" w:customStyle="1" w:styleId="kjnfgqt">
    <w:name w:val="kjnfgqt"/>
    <w:basedOn w:val="Domylnaczcionkaakapitu"/>
    <w:rsid w:val="00EA31AA"/>
  </w:style>
  <w:style w:type="character" w:customStyle="1" w:styleId="nlgvyj5">
    <w:name w:val="nlgvyj5"/>
    <w:basedOn w:val="Domylnaczcionkaakapitu"/>
    <w:rsid w:val="00EA31AA"/>
  </w:style>
  <w:style w:type="character" w:customStyle="1" w:styleId="x7zd3lj">
    <w:name w:val="x7zd3lj"/>
    <w:basedOn w:val="Domylnaczcionkaakapitu"/>
    <w:rsid w:val="00EA31AA"/>
  </w:style>
  <w:style w:type="character" w:customStyle="1" w:styleId="related--image-title">
    <w:name w:val="related--image-title"/>
    <w:basedOn w:val="Domylnaczcionkaakapitu"/>
    <w:rsid w:val="00C9083B"/>
  </w:style>
  <w:style w:type="character" w:customStyle="1" w:styleId="related--image-author">
    <w:name w:val="related--image-author"/>
    <w:basedOn w:val="Domylnaczcionkaakapitu"/>
    <w:rsid w:val="00C9083B"/>
  </w:style>
  <w:style w:type="character" w:customStyle="1" w:styleId="social--count">
    <w:name w:val="social--count"/>
    <w:basedOn w:val="Domylnaczcionkaakapitu"/>
    <w:rsid w:val="00C9083B"/>
  </w:style>
  <w:style w:type="paragraph" w:customStyle="1" w:styleId="text--paragraph">
    <w:name w:val="text--paragraph"/>
    <w:basedOn w:val="Normalny"/>
    <w:rsid w:val="00C9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head-author">
    <w:name w:val="article__head-author"/>
    <w:basedOn w:val="Domylnaczcionkaakapitu"/>
    <w:rsid w:val="00551F16"/>
  </w:style>
  <w:style w:type="character" w:customStyle="1" w:styleId="ui-provider">
    <w:name w:val="ui-provider"/>
    <w:basedOn w:val="Domylnaczcionkaakapitu"/>
    <w:rsid w:val="00917F4C"/>
  </w:style>
  <w:style w:type="paragraph" w:customStyle="1" w:styleId="oznrodzaktutznustawalubrozporzdzenieiorganwydajcy">
    <w:name w:val="oznrodzaktutznustawalubrozporzdzenieiorganwydajcy"/>
    <w:basedOn w:val="Normalny"/>
    <w:rsid w:val="0095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typ">
    <w:name w:val="tytul_typ"/>
    <w:basedOn w:val="Normalny"/>
    <w:rsid w:val="002E5BED"/>
    <w:pPr>
      <w:spacing w:before="60" w:after="120" w:line="240" w:lineRule="auto"/>
    </w:pPr>
    <w:rPr>
      <w:rFonts w:ascii="Verdana" w:eastAsia="Times New Roman" w:hAnsi="Verdana" w:cs="Times New Roman"/>
      <w:b/>
      <w:bCs/>
      <w:color w:val="666666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3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70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0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9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9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7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6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75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2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16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79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92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2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5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31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0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2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8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5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9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4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5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5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1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2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92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0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88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157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05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59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2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5019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49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60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08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2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9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7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7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77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69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73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54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467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277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97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6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7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4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9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8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4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2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6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1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4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8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784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8786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7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9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07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221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895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366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0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5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72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4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6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6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4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1935">
                  <w:marLeft w:val="0"/>
                  <w:marRight w:val="0"/>
                  <w:marTop w:val="2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9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47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5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62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59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4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30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1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4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2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8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32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1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35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4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1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69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2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5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7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3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7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3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3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93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0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4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7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0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1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78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29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3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95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29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5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11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7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85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11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0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2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3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36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03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1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049">
              <w:marLeft w:val="0"/>
              <w:marRight w:val="0"/>
              <w:marTop w:val="120"/>
              <w:marBottom w:val="120"/>
              <w:divBdr>
                <w:top w:val="single" w:sz="6" w:space="8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4688150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02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583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03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438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54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90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4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9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1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33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38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9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7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6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1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7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9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7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87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6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33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5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64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05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35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4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0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2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0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1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935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40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10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4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91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1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06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1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5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4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2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0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02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2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1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58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519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4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833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1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14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0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5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1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0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3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1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7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59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87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6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84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688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0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77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9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51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2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682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3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8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9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9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6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3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9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3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9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8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9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1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0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9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6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9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9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1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9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7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6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7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7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5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9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6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23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3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53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7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21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79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725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54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996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40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420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0836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6268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6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2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8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7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8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5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66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29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32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28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0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2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4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5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2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5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3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32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5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3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039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5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3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6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10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6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7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9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2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9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6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2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7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7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51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6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3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8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30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8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0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59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56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4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0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17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93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4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15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7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6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9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2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91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18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3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2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0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57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12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9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45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3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95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90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71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63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84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2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45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22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0110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78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73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51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4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94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5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63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66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93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399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863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9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6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6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7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5116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4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33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02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1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0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171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8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2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8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9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51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1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87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7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33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8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82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2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5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24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6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2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66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8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65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25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25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2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5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4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62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01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00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7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992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3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763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24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2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363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7084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15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4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7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4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2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3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7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1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564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7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7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28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7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9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4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2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44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53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7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40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9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6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632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2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39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54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7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00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3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36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41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3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8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7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80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333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2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9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2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8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9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86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47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6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4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3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40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4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8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06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6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7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6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7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0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9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43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32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50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0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86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7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88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72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18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1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1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6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68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57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38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6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91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55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8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34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2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4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6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26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849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1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49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9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5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8088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5560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03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59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5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9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41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1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25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03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3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1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34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3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5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47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3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65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58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6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17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3148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8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804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47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9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9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9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6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6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2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6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6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5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4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0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91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58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18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0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93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02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9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1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9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1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5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06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7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8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090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9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1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2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26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55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9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9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95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11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04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0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91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82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1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38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27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05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37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4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69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57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77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82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20027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6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66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5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8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0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56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690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2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9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6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03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4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813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648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23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75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29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2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0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5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10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21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9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2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843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6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18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1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333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4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80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1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05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9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2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4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58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2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4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0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1586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0112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3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1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8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07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2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647749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6694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240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4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9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6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416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2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7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23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2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2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3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5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8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5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06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83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2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4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0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5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7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7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3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1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0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99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860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68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3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32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7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45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95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4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97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1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87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11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0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2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7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6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8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2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6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5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67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4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0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2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3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0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6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9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5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99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3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0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1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106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97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9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8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83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5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39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1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9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6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95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59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46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8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5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69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0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85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6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8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3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34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32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4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24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37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27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8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3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2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60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66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2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3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3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37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78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1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1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5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38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5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6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7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10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7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7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0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41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1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4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1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99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7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3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7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2296">
          <w:marLeft w:val="0"/>
          <w:marRight w:val="0"/>
          <w:marTop w:val="120"/>
          <w:marBottom w:val="120"/>
          <w:divBdr>
            <w:top w:val="single" w:sz="6" w:space="8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895165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6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5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5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1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25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47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3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7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43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069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2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2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414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54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19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8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4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2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95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6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38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2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47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2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8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6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7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2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8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01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9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8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0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00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3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7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4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6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3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03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1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76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3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0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55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4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58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1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4628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6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1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7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9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760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6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9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7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7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502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5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2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2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5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2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04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975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24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1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20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705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7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9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3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9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75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1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1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0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8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0784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1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57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5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2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38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2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9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800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66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2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7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0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6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26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1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9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8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78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4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2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5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34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0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76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97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03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6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32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38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132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898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1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1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25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3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0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2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882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73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56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4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0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79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9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46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9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5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5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13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9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79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4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23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4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9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59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04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0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2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67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5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87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0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43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45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1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69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8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2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6363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20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019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029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510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4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5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2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12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5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5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2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8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0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72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3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5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3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2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3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9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21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4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53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3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4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8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0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9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170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386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49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205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1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7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34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9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98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86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98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84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76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96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87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11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2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4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46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68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6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16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37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6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3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7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8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7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6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6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3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38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2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9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3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7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21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1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18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86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84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77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47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5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79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56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7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06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6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2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3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50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66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2621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31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55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0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0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6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8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8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20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4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7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88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920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7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2401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63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3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2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4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48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2198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2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1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20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10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4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25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9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83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32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0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72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209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0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97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98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0976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3610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01280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5069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58272">
                          <w:marLeft w:val="0"/>
                          <w:marRight w:val="0"/>
                          <w:marTop w:val="2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0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87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627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9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4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6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553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86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98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0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2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57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68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3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16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7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6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5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32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0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7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0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58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54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9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6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13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8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54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6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10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2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83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14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3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932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7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943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45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0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0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6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4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14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50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4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6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0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36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5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8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3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1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0696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639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0477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3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7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4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34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93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3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6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6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6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3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0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8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22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0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1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24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36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1415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79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28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079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79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6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5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00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32350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338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834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092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011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7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92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1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2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18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2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7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28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9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9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5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14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6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67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41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9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6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5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6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373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51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690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4540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2092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914">
              <w:marLeft w:val="0"/>
              <w:marRight w:val="0"/>
              <w:marTop w:val="0"/>
              <w:marBottom w:val="0"/>
              <w:divBdr>
                <w:top w:val="none" w:sz="0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none" w:sz="0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  <w:div w:id="1765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64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077">
              <w:marLeft w:val="0"/>
              <w:marRight w:val="0"/>
              <w:marTop w:val="0"/>
              <w:marBottom w:val="0"/>
              <w:divBdr>
                <w:top w:val="none" w:sz="0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none" w:sz="0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182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7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44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59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167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80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5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5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6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1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4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8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82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46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47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5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232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10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0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8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6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06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49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9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93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5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7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4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61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7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1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437">
          <w:marLeft w:val="0"/>
          <w:marRight w:val="0"/>
          <w:marTop w:val="120"/>
          <w:marBottom w:val="120"/>
          <w:divBdr>
            <w:top w:val="single" w:sz="6" w:space="8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546161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6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12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0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5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1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1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3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16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5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7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60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8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60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30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84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2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3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9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0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7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4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09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229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8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6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8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727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62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72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9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0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0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19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44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2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9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53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9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1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3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1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7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8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338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1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98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3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10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3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2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168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39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336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85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04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4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5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93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17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opolska.policja.gov.pl" TargetMode="External"/><Relationship Id="rId13" Type="http://schemas.openxmlformats.org/officeDocument/2006/relationships/hyperlink" Target="mailto:dobor@malopol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wiecim.policj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alopolska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EC82-1A20-4FDC-B683-B62D6F10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urecki</dc:creator>
  <cp:keywords/>
  <dc:description/>
  <cp:lastModifiedBy>Jurecka Małgorzata</cp:lastModifiedBy>
  <cp:revision>4</cp:revision>
  <dcterms:created xsi:type="dcterms:W3CDTF">2023-03-10T11:47:00Z</dcterms:created>
  <dcterms:modified xsi:type="dcterms:W3CDTF">2023-05-10T10:13:00Z</dcterms:modified>
</cp:coreProperties>
</file>